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7173" w14:textId="6523E21A" w:rsidR="007C08C6" w:rsidRDefault="00BD3582" w:rsidP="00016F87">
      <w:pPr>
        <w:jc w:val="both"/>
        <w:rPr>
          <w:sz w:val="18"/>
          <w:szCs w:val="18"/>
          <w:lang w:val="es-MX"/>
        </w:rPr>
      </w:pPr>
      <w:r>
        <w:rPr>
          <w:noProof/>
        </w:rPr>
        <w:drawing>
          <wp:inline distT="0" distB="0" distL="0" distR="0" wp14:anchorId="33E76A4B" wp14:editId="4FE5835B">
            <wp:extent cx="5394960" cy="1295400"/>
            <wp:effectExtent l="0" t="0" r="0" b="0"/>
            <wp:docPr id="1753512785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2785" name="Imagen 2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680B8" w14:textId="3A1114F5" w:rsidR="00016F87" w:rsidRPr="007C08C6" w:rsidRDefault="00016F87" w:rsidP="00016F87">
      <w:pPr>
        <w:jc w:val="both"/>
        <w:rPr>
          <w:sz w:val="18"/>
          <w:szCs w:val="18"/>
          <w:lang w:val="es-MX"/>
        </w:rPr>
      </w:pPr>
      <w:r w:rsidRPr="007C08C6">
        <w:rPr>
          <w:sz w:val="18"/>
          <w:szCs w:val="18"/>
          <w:lang w:val="es-MX"/>
        </w:rPr>
        <w:t xml:space="preserve">INFORME QUE RINDE EL PASTOR DEL SECTOR No. </w:t>
      </w:r>
      <w:bookmarkStart w:id="0" w:name="noSector"/>
      <w:bookmarkEnd w:id="0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CON BASE </w:t>
      </w:r>
      <w:proofErr w:type="gramStart"/>
      <w:r w:rsidRPr="007C08C6">
        <w:rPr>
          <w:sz w:val="18"/>
          <w:szCs w:val="18"/>
          <w:lang w:val="es-MX"/>
        </w:rPr>
        <w:t>EN</w:t>
      </w:r>
      <w:r w:rsidR="00100BDB">
        <w:rPr>
          <w:sz w:val="18"/>
          <w:szCs w:val="18"/>
          <w:lang w:val="es-MX"/>
        </w:rPr>
        <w:t xml:space="preserve"> </w:t>
      </w:r>
      <w:bookmarkStart w:id="1" w:name="sectorAlias"/>
      <w:bookmarkEnd w:id="1"/>
      <w:r w:rsidRPr="007C08C6">
        <w:rPr>
          <w:sz w:val="18"/>
          <w:szCs w:val="18"/>
          <w:lang w:val="es-MX"/>
        </w:rPr>
        <w:t xml:space="preserve"> AL</w:t>
      </w:r>
      <w:proofErr w:type="gramEnd"/>
      <w:r w:rsidRPr="007C08C6">
        <w:rPr>
          <w:sz w:val="18"/>
          <w:szCs w:val="18"/>
          <w:lang w:val="es-MX"/>
        </w:rPr>
        <w:t xml:space="preserve"> DISTRITO No. </w:t>
      </w:r>
      <w:bookmarkStart w:id="2" w:name="noDistrito"/>
      <w:bookmarkEnd w:id="2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CON ASIENTO EN </w:t>
      </w:r>
      <w:bookmarkStart w:id="3" w:name="distritoAlias"/>
      <w:bookmarkEnd w:id="3"/>
      <w:r w:rsidR="00100BDB">
        <w:rPr>
          <w:sz w:val="18"/>
          <w:szCs w:val="18"/>
          <w:lang w:val="es-MX"/>
        </w:rPr>
        <w:t xml:space="preserve"> </w:t>
      </w:r>
      <w:r w:rsidRPr="007C08C6">
        <w:rPr>
          <w:sz w:val="18"/>
          <w:szCs w:val="18"/>
          <w:lang w:val="es-MX"/>
        </w:rPr>
        <w:t xml:space="preserve">DEL TRABAJO Y MOVIMIENTO REGISTRADO DURANTE EL MES DE </w:t>
      </w:r>
      <w:bookmarkStart w:id="4" w:name="mesReporte"/>
      <w:bookmarkEnd w:id="4"/>
      <w:r w:rsidRPr="007C08C6">
        <w:rPr>
          <w:sz w:val="18"/>
          <w:szCs w:val="18"/>
          <w:lang w:val="es-MX"/>
        </w:rPr>
        <w:t xml:space="preserve"> </w:t>
      </w:r>
      <w:proofErr w:type="spellStart"/>
      <w:r w:rsidRPr="007C08C6">
        <w:rPr>
          <w:sz w:val="18"/>
          <w:szCs w:val="18"/>
          <w:lang w:val="es-MX"/>
        </w:rPr>
        <w:t>DE</w:t>
      </w:r>
      <w:proofErr w:type="spellEnd"/>
      <w:r w:rsidRPr="007C08C6">
        <w:rPr>
          <w:sz w:val="18"/>
          <w:szCs w:val="18"/>
          <w:lang w:val="es-MX"/>
        </w:rPr>
        <w:t xml:space="preserve"> </w:t>
      </w:r>
      <w:bookmarkStart w:id="5" w:name="añoReporte"/>
      <w:bookmarkEnd w:id="5"/>
      <w:r w:rsidRPr="007C08C6">
        <w:rPr>
          <w:sz w:val="18"/>
          <w:szCs w:val="18"/>
          <w:lang w:val="es-MX"/>
        </w:rPr>
        <w:t>.</w:t>
      </w:r>
    </w:p>
    <w:tbl>
      <w:tblPr>
        <w:tblStyle w:val="Tablaconcuadrcula"/>
        <w:tblW w:w="851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2"/>
        <w:gridCol w:w="337"/>
        <w:gridCol w:w="217"/>
        <w:gridCol w:w="247"/>
        <w:gridCol w:w="389"/>
        <w:gridCol w:w="810"/>
        <w:gridCol w:w="518"/>
        <w:gridCol w:w="317"/>
        <w:gridCol w:w="180"/>
        <w:gridCol w:w="443"/>
        <w:gridCol w:w="24"/>
        <w:gridCol w:w="136"/>
        <w:gridCol w:w="1323"/>
        <w:gridCol w:w="307"/>
        <w:gridCol w:w="766"/>
        <w:gridCol w:w="284"/>
        <w:gridCol w:w="36"/>
        <w:gridCol w:w="1222"/>
        <w:gridCol w:w="32"/>
      </w:tblGrid>
      <w:tr w:rsidR="008E4223" w:rsidRPr="00215D5B" w14:paraId="5124B2A1" w14:textId="77777777" w:rsidTr="001A7EF1">
        <w:trPr>
          <w:gridAfter w:val="1"/>
          <w:wAfter w:w="32" w:type="dxa"/>
        </w:trPr>
        <w:tc>
          <w:tcPr>
            <w:tcW w:w="8478" w:type="dxa"/>
            <w:gridSpan w:val="18"/>
          </w:tcPr>
          <w:p w14:paraId="4A30E742" w14:textId="741C2CBA" w:rsidR="008E4223" w:rsidRPr="00215D5B" w:rsidRDefault="008E4223" w:rsidP="00D658C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CTIVIDADES DEL PERSONAL DOCENTE</w:t>
            </w:r>
          </w:p>
        </w:tc>
      </w:tr>
      <w:tr w:rsidR="008E4223" w:rsidRPr="00215D5B" w14:paraId="5BBBDF61" w14:textId="77777777" w:rsidTr="008E4223">
        <w:trPr>
          <w:gridAfter w:val="1"/>
          <w:wAfter w:w="32" w:type="dxa"/>
        </w:trPr>
        <w:tc>
          <w:tcPr>
            <w:tcW w:w="2112" w:type="dxa"/>
            <w:gridSpan w:val="5"/>
          </w:tcPr>
          <w:p w14:paraId="133695A7" w14:textId="68675803" w:rsidR="008E4223" w:rsidRPr="00215D5B" w:rsidRDefault="008E4223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VISITAS A HOGARES</w:t>
            </w:r>
          </w:p>
        </w:tc>
        <w:tc>
          <w:tcPr>
            <w:tcW w:w="2268" w:type="dxa"/>
            <w:gridSpan w:val="5"/>
          </w:tcPr>
          <w:p w14:paraId="1E1C6DAB" w14:textId="59678DF1" w:rsidR="008E4223" w:rsidRPr="00215D5B" w:rsidRDefault="008E4223" w:rsidP="008E4223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ULTOS EN LA BASE</w:t>
            </w:r>
          </w:p>
        </w:tc>
        <w:tc>
          <w:tcPr>
            <w:tcW w:w="4098" w:type="dxa"/>
            <w:gridSpan w:val="8"/>
          </w:tcPr>
          <w:p w14:paraId="1C90027B" w14:textId="536D7B79" w:rsidR="008E4223" w:rsidRPr="00215D5B" w:rsidRDefault="008E4223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STUDIOS BIBLICOS Y CONFERENCIAS</w:t>
            </w:r>
          </w:p>
        </w:tc>
      </w:tr>
      <w:tr w:rsidR="000E1DA7" w:rsidRPr="00215D5B" w14:paraId="39CE6B97" w14:textId="77777777" w:rsidTr="000E1DA7">
        <w:trPr>
          <w:gridAfter w:val="1"/>
          <w:wAfter w:w="32" w:type="dxa"/>
        </w:trPr>
        <w:tc>
          <w:tcPr>
            <w:tcW w:w="1259" w:type="dxa"/>
            <w:gridSpan w:val="2"/>
          </w:tcPr>
          <w:p w14:paraId="51757D01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464" w:type="dxa"/>
            <w:gridSpan w:val="2"/>
            <w:tcBorders>
              <w:bottom w:val="nil"/>
            </w:tcBorders>
          </w:tcPr>
          <w:p w14:paraId="2349775E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5475091E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783" w:type="dxa"/>
            <w:gridSpan w:val="4"/>
            <w:tcBorders>
              <w:bottom w:val="nil"/>
            </w:tcBorders>
          </w:tcPr>
          <w:p w14:paraId="28EBB80A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323" w:type="dxa"/>
          </w:tcPr>
          <w:p w14:paraId="76001FF0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357" w:type="dxa"/>
            <w:gridSpan w:val="3"/>
            <w:tcBorders>
              <w:bottom w:val="nil"/>
            </w:tcBorders>
          </w:tcPr>
          <w:p w14:paraId="7DD61EE3" w14:textId="786FAC8F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STUDIOS</w:t>
            </w:r>
          </w:p>
        </w:tc>
        <w:tc>
          <w:tcPr>
            <w:tcW w:w="1258" w:type="dxa"/>
            <w:gridSpan w:val="2"/>
            <w:tcBorders>
              <w:bottom w:val="nil"/>
            </w:tcBorders>
          </w:tcPr>
          <w:p w14:paraId="1A6BEF77" w14:textId="2A6D0F06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ONFERENCIAS</w:t>
            </w:r>
          </w:p>
        </w:tc>
      </w:tr>
      <w:tr w:rsidR="000E1DA7" w:rsidRPr="00215D5B" w14:paraId="635AC699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3F026502" w14:textId="582576E5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l pastor</w:t>
            </w:r>
          </w:p>
        </w:tc>
        <w:tc>
          <w:tcPr>
            <w:tcW w:w="636" w:type="dxa"/>
            <w:gridSpan w:val="2"/>
            <w:tcBorders>
              <w:top w:val="nil"/>
              <w:bottom w:val="single" w:sz="4" w:space="0" w:color="auto"/>
            </w:tcBorders>
          </w:tcPr>
          <w:p w14:paraId="59E9DFC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" w:name="PorPastor"/>
            <w:bookmarkEnd w:id="6"/>
          </w:p>
        </w:tc>
        <w:tc>
          <w:tcPr>
            <w:tcW w:w="1645" w:type="dxa"/>
            <w:gridSpan w:val="3"/>
          </w:tcPr>
          <w:p w14:paraId="7C3BD91E" w14:textId="3A9C529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Ordinarios</w:t>
            </w:r>
          </w:p>
        </w:tc>
        <w:tc>
          <w:tcPr>
            <w:tcW w:w="647" w:type="dxa"/>
            <w:gridSpan w:val="3"/>
            <w:tcBorders>
              <w:top w:val="nil"/>
              <w:bottom w:val="single" w:sz="4" w:space="0" w:color="auto"/>
            </w:tcBorders>
          </w:tcPr>
          <w:p w14:paraId="1F055AB2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" w:name="Ordinarios"/>
            <w:bookmarkEnd w:id="7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B752FD0" w14:textId="22BE095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scuela dominical</w:t>
            </w:r>
          </w:p>
        </w:tc>
        <w:tc>
          <w:tcPr>
            <w:tcW w:w="10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80D8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" w:name="EstudioEscuelaDominical"/>
            <w:bookmarkEnd w:id="8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6B1E431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sz="4" w:space="0" w:color="auto"/>
              <w:right w:val="double" w:sz="4" w:space="0" w:color="auto"/>
            </w:tcBorders>
          </w:tcPr>
          <w:p w14:paraId="34EC2BD8" w14:textId="78F9154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" w:name="ConferenciaEscuelaDominical"/>
            <w:bookmarkEnd w:id="9"/>
          </w:p>
        </w:tc>
      </w:tr>
      <w:tr w:rsidR="000E1DA7" w:rsidRPr="00215D5B" w14:paraId="30A81216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2C81C036" w14:textId="2A09DA4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Ancianos Aux.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7AF4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0" w:name="PorAncianosAux"/>
            <w:bookmarkEnd w:id="10"/>
          </w:p>
        </w:tc>
        <w:tc>
          <w:tcPr>
            <w:tcW w:w="1645" w:type="dxa"/>
            <w:gridSpan w:val="3"/>
          </w:tcPr>
          <w:p w14:paraId="09CC4AEE" w14:textId="4EA40393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speciales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D6343E8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1" w:name="Especiales"/>
            <w:bookmarkEnd w:id="11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64310501" w14:textId="287CB76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aro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9DC97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2" w:name="EstudioVaronil"/>
            <w:bookmarkEnd w:id="12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EA2713A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4B075E7" w14:textId="718BE378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3" w:name="ConferenciaVaronil"/>
            <w:bookmarkEnd w:id="13"/>
          </w:p>
        </w:tc>
      </w:tr>
      <w:tr w:rsidR="000E1DA7" w:rsidRPr="00215D5B" w14:paraId="37539B6D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3ACA9083" w14:textId="1814C7A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iáconos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6C61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4" w:name="PorDiaconos"/>
            <w:bookmarkEnd w:id="14"/>
          </w:p>
        </w:tc>
        <w:tc>
          <w:tcPr>
            <w:tcW w:w="1645" w:type="dxa"/>
            <w:gridSpan w:val="3"/>
          </w:tcPr>
          <w:p w14:paraId="6CBAF5D0" w14:textId="6032CD3F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 avivamien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B751E01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5" w:name="DeAvivamiento"/>
            <w:bookmarkEnd w:id="15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370CE681" w14:textId="24C24CD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Feme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F3AA0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6" w:name="EstudioFemenil"/>
            <w:bookmarkEnd w:id="16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8945B1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2CF5745" w14:textId="58DE70A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7" w:name="ConferenciaFemenil"/>
            <w:bookmarkEnd w:id="17"/>
          </w:p>
        </w:tc>
      </w:tr>
      <w:tr w:rsidR="000E1DA7" w:rsidRPr="00215D5B" w14:paraId="44EF6407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1D7E88A1" w14:textId="6D122FB4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Auxiliares</w:t>
            </w:r>
          </w:p>
        </w:tc>
        <w:tc>
          <w:tcPr>
            <w:tcW w:w="63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A4C4EC6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8" w:name="PorAuxiliares"/>
            <w:bookmarkEnd w:id="18"/>
          </w:p>
        </w:tc>
        <w:tc>
          <w:tcPr>
            <w:tcW w:w="1645" w:type="dxa"/>
            <w:gridSpan w:val="3"/>
          </w:tcPr>
          <w:p w14:paraId="7C76C3F0" w14:textId="3723FC91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 aniversari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47CF5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19" w:name="DeAniversario"/>
            <w:bookmarkEnd w:id="19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4EB0252" w14:textId="5AFADA7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Juven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4CE0A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0" w:name="EstudioJuvenil"/>
            <w:bookmarkEnd w:id="2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A0B10E6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27215610" w14:textId="1E77191C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1" w:name="ConferenciaJuvenil"/>
            <w:bookmarkEnd w:id="21"/>
          </w:p>
        </w:tc>
      </w:tr>
      <w:tr w:rsidR="000E1DA7" w:rsidRPr="00215D5B" w14:paraId="43E36255" w14:textId="77777777" w:rsidTr="000E1DA7">
        <w:trPr>
          <w:gridAfter w:val="1"/>
          <w:wAfter w:w="32" w:type="dxa"/>
        </w:trPr>
        <w:tc>
          <w:tcPr>
            <w:tcW w:w="1476" w:type="dxa"/>
            <w:gridSpan w:val="3"/>
          </w:tcPr>
          <w:p w14:paraId="2EDD2D92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36" w:type="dxa"/>
            <w:gridSpan w:val="2"/>
            <w:tcBorders>
              <w:top w:val="single" w:sz="4" w:space="0" w:color="auto"/>
            </w:tcBorders>
          </w:tcPr>
          <w:p w14:paraId="762A0963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645" w:type="dxa"/>
            <w:gridSpan w:val="3"/>
          </w:tcPr>
          <w:p w14:paraId="45B70284" w14:textId="04BB810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l distrito</w:t>
            </w:r>
          </w:p>
        </w:tc>
        <w:tc>
          <w:tcPr>
            <w:tcW w:w="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E85CF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2" w:name="PorElDistrito"/>
            <w:bookmarkEnd w:id="22"/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25444A5A" w14:textId="54655ED8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Infantil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E51C83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3" w:name="EstudioInfantil"/>
            <w:bookmarkEnd w:id="23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30AC0B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83A1CF" w14:textId="75943D9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4" w:name="ConferenciaInfantil"/>
            <w:bookmarkEnd w:id="24"/>
          </w:p>
        </w:tc>
      </w:tr>
      <w:tr w:rsidR="000E1DA7" w:rsidRPr="00215D5B" w14:paraId="45103786" w14:textId="77777777" w:rsidTr="000E1DA7">
        <w:trPr>
          <w:gridAfter w:val="1"/>
          <w:wAfter w:w="32" w:type="dxa"/>
        </w:trPr>
        <w:tc>
          <w:tcPr>
            <w:tcW w:w="1259" w:type="dxa"/>
            <w:gridSpan w:val="2"/>
          </w:tcPr>
          <w:p w14:paraId="2480A396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64" w:type="dxa"/>
            <w:gridSpan w:val="2"/>
          </w:tcPr>
          <w:p w14:paraId="7610665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034" w:type="dxa"/>
            <w:gridSpan w:val="4"/>
          </w:tcPr>
          <w:p w14:paraId="6E320D6F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647" w:type="dxa"/>
            <w:gridSpan w:val="3"/>
            <w:tcBorders>
              <w:top w:val="single" w:sz="4" w:space="0" w:color="auto"/>
            </w:tcBorders>
          </w:tcPr>
          <w:p w14:paraId="113A5DA1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459" w:type="dxa"/>
            <w:gridSpan w:val="2"/>
            <w:tcBorders>
              <w:right w:val="nil"/>
            </w:tcBorders>
          </w:tcPr>
          <w:p w14:paraId="0726982C" w14:textId="7DC3422D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Iglesia</w:t>
            </w: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889A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5" w:name="EstudioIglesia"/>
            <w:bookmarkEnd w:id="25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83568D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12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52B6ACCE" w14:textId="5E90DD36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6" w:name="ConferenciaIglesia"/>
            <w:bookmarkEnd w:id="26"/>
          </w:p>
        </w:tc>
      </w:tr>
      <w:tr w:rsidR="000E1DA7" w:rsidRPr="00215D5B" w14:paraId="5F37DFEF" w14:textId="77777777" w:rsidTr="00FD78C2">
        <w:trPr>
          <w:gridAfter w:val="1"/>
          <w:wAfter w:w="32" w:type="dxa"/>
        </w:trPr>
        <w:tc>
          <w:tcPr>
            <w:tcW w:w="2112" w:type="dxa"/>
            <w:gridSpan w:val="5"/>
          </w:tcPr>
          <w:p w14:paraId="3475F0D0" w14:textId="409548F4" w:rsidR="000E1DA7" w:rsidRPr="00215D5B" w:rsidRDefault="00FD78C2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ultos en las misiones</w:t>
            </w:r>
          </w:p>
        </w:tc>
        <w:tc>
          <w:tcPr>
            <w:tcW w:w="6366" w:type="dxa"/>
            <w:gridSpan w:val="13"/>
          </w:tcPr>
          <w:p w14:paraId="5D068C0E" w14:textId="4B34B875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0E1DA7" w:rsidRPr="00215D5B" w14:paraId="4587CB93" w14:textId="77777777" w:rsidTr="008D1E49">
        <w:tc>
          <w:tcPr>
            <w:tcW w:w="922" w:type="dxa"/>
          </w:tcPr>
          <w:p w14:paraId="066C7BF0" w14:textId="3401872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1.</w:t>
            </w:r>
          </w:p>
        </w:tc>
        <w:tc>
          <w:tcPr>
            <w:tcW w:w="1190" w:type="dxa"/>
            <w:gridSpan w:val="4"/>
            <w:tcBorders>
              <w:top w:val="nil"/>
              <w:bottom w:val="single" w:sz="4" w:space="0" w:color="auto"/>
            </w:tcBorders>
          </w:tcPr>
          <w:p w14:paraId="0ADB4AFB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27" w:name="M1"/>
            <w:bookmarkEnd w:id="27"/>
          </w:p>
        </w:tc>
        <w:tc>
          <w:tcPr>
            <w:tcW w:w="810" w:type="dxa"/>
          </w:tcPr>
          <w:p w14:paraId="19D839C8" w14:textId="6304F586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nil"/>
              <w:bottom w:val="single" w:sz="4" w:space="0" w:color="auto"/>
            </w:tcBorders>
          </w:tcPr>
          <w:p w14:paraId="0739F759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28" w:name="C1"/>
            <w:bookmarkEnd w:id="28"/>
          </w:p>
        </w:tc>
        <w:tc>
          <w:tcPr>
            <w:tcW w:w="497" w:type="dxa"/>
            <w:gridSpan w:val="2"/>
          </w:tcPr>
          <w:p w14:paraId="172D62C9" w14:textId="11E487C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43" w:type="dxa"/>
          </w:tcPr>
          <w:p w14:paraId="52FE007B" w14:textId="77777777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4130" w:type="dxa"/>
            <w:gridSpan w:val="9"/>
          </w:tcPr>
          <w:p w14:paraId="2D8795BA" w14:textId="2BA423CC" w:rsidR="000E1DA7" w:rsidRPr="00215D5B" w:rsidRDefault="000E1DA7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TRABAJO DE EVANGELISMO</w:t>
            </w:r>
          </w:p>
        </w:tc>
      </w:tr>
      <w:tr w:rsidR="000E1DA7" w:rsidRPr="00215D5B" w14:paraId="14C6FD60" w14:textId="77777777" w:rsidTr="00FD78C2">
        <w:tc>
          <w:tcPr>
            <w:tcW w:w="922" w:type="dxa"/>
          </w:tcPr>
          <w:p w14:paraId="6AE6C770" w14:textId="56726BB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2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27E15C4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29" w:name="M2"/>
            <w:bookmarkEnd w:id="29"/>
          </w:p>
        </w:tc>
        <w:tc>
          <w:tcPr>
            <w:tcW w:w="810" w:type="dxa"/>
          </w:tcPr>
          <w:p w14:paraId="2A15C045" w14:textId="671F368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4DC4CC7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0" w:name="C2"/>
            <w:bookmarkEnd w:id="30"/>
          </w:p>
        </w:tc>
        <w:tc>
          <w:tcPr>
            <w:tcW w:w="940" w:type="dxa"/>
            <w:gridSpan w:val="3"/>
          </w:tcPr>
          <w:p w14:paraId="1F7DD629" w14:textId="14DBC29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07785011" w14:textId="6D7458C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gares visitados</w:t>
            </w:r>
          </w:p>
        </w:tc>
        <w:tc>
          <w:tcPr>
            <w:tcW w:w="1086" w:type="dxa"/>
            <w:gridSpan w:val="3"/>
          </w:tcPr>
          <w:p w14:paraId="4AF21EF6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nil"/>
              <w:bottom w:val="single" w:sz="4" w:space="0" w:color="auto"/>
            </w:tcBorders>
          </w:tcPr>
          <w:p w14:paraId="2DA457BF" w14:textId="7565517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1" w:name="HogaresVisitados"/>
            <w:bookmarkEnd w:id="31"/>
          </w:p>
        </w:tc>
      </w:tr>
      <w:tr w:rsidR="000E1DA7" w:rsidRPr="00215D5B" w14:paraId="1C447948" w14:textId="77777777" w:rsidTr="00FD78C2">
        <w:tc>
          <w:tcPr>
            <w:tcW w:w="922" w:type="dxa"/>
          </w:tcPr>
          <w:p w14:paraId="55A17C71" w14:textId="37D8A4C4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3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F2FE7B3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32" w:name="M3"/>
            <w:bookmarkEnd w:id="32"/>
          </w:p>
        </w:tc>
        <w:tc>
          <w:tcPr>
            <w:tcW w:w="810" w:type="dxa"/>
          </w:tcPr>
          <w:p w14:paraId="5BD8800A" w14:textId="337C2034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3893B035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3" w:name="C3"/>
            <w:bookmarkEnd w:id="33"/>
          </w:p>
        </w:tc>
        <w:tc>
          <w:tcPr>
            <w:tcW w:w="940" w:type="dxa"/>
            <w:gridSpan w:val="3"/>
          </w:tcPr>
          <w:p w14:paraId="1BB4DA73" w14:textId="7AA21F3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533C0275" w14:textId="282E76BC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gares Conquistados</w:t>
            </w:r>
          </w:p>
        </w:tc>
        <w:tc>
          <w:tcPr>
            <w:tcW w:w="1086" w:type="dxa"/>
            <w:gridSpan w:val="3"/>
          </w:tcPr>
          <w:p w14:paraId="58BE7E37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37159A" w14:textId="459AA526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4" w:name="HogaresConquistados"/>
            <w:bookmarkEnd w:id="34"/>
          </w:p>
        </w:tc>
      </w:tr>
      <w:tr w:rsidR="000E1DA7" w:rsidRPr="00215D5B" w14:paraId="0C252F7A" w14:textId="77777777" w:rsidTr="00FD78C2">
        <w:tc>
          <w:tcPr>
            <w:tcW w:w="922" w:type="dxa"/>
          </w:tcPr>
          <w:p w14:paraId="6A9CF98A" w14:textId="63C8B383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4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31E1F37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35" w:name="M4"/>
            <w:bookmarkEnd w:id="35"/>
          </w:p>
        </w:tc>
        <w:tc>
          <w:tcPr>
            <w:tcW w:w="810" w:type="dxa"/>
          </w:tcPr>
          <w:p w14:paraId="55A05307" w14:textId="3BEC3D16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24EEDD07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6" w:name="C4"/>
            <w:bookmarkEnd w:id="36"/>
          </w:p>
        </w:tc>
        <w:tc>
          <w:tcPr>
            <w:tcW w:w="940" w:type="dxa"/>
            <w:gridSpan w:val="3"/>
          </w:tcPr>
          <w:p w14:paraId="029E096A" w14:textId="7661E72F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25587C9E" w14:textId="2E89AB05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 de la localidad</w:t>
            </w:r>
          </w:p>
        </w:tc>
        <w:tc>
          <w:tcPr>
            <w:tcW w:w="1086" w:type="dxa"/>
            <w:gridSpan w:val="3"/>
          </w:tcPr>
          <w:p w14:paraId="694BEB2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EB18AC3" w14:textId="1EFCF4E6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7" w:name="CultosPorLaLocalidad"/>
            <w:bookmarkEnd w:id="37"/>
          </w:p>
        </w:tc>
      </w:tr>
      <w:tr w:rsidR="000E1DA7" w:rsidRPr="00215D5B" w14:paraId="5DDCFEAD" w14:textId="77777777" w:rsidTr="00FD78C2">
        <w:tc>
          <w:tcPr>
            <w:tcW w:w="922" w:type="dxa"/>
          </w:tcPr>
          <w:p w14:paraId="5D9944F6" w14:textId="5BECF05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5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F7819C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38" w:name="M5"/>
            <w:bookmarkEnd w:id="38"/>
          </w:p>
        </w:tc>
        <w:tc>
          <w:tcPr>
            <w:tcW w:w="810" w:type="dxa"/>
          </w:tcPr>
          <w:p w14:paraId="41341B42" w14:textId="70F058C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19CA0657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39" w:name="C5"/>
            <w:bookmarkEnd w:id="39"/>
          </w:p>
        </w:tc>
        <w:tc>
          <w:tcPr>
            <w:tcW w:w="940" w:type="dxa"/>
            <w:gridSpan w:val="3"/>
          </w:tcPr>
          <w:p w14:paraId="070687CD" w14:textId="57F62A85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7870B34B" w14:textId="3AA536DB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 de Hogar</w:t>
            </w:r>
          </w:p>
        </w:tc>
        <w:tc>
          <w:tcPr>
            <w:tcW w:w="1086" w:type="dxa"/>
            <w:gridSpan w:val="3"/>
          </w:tcPr>
          <w:p w14:paraId="22501F28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9B461A" w14:textId="20882715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0" w:name="CultosDeHogar"/>
            <w:bookmarkEnd w:id="40"/>
          </w:p>
        </w:tc>
      </w:tr>
      <w:tr w:rsidR="000E1DA7" w:rsidRPr="00215D5B" w14:paraId="396971EF" w14:textId="77777777" w:rsidTr="00FD78C2">
        <w:tc>
          <w:tcPr>
            <w:tcW w:w="922" w:type="dxa"/>
          </w:tcPr>
          <w:p w14:paraId="48821326" w14:textId="0A6F1C4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6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1257185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41" w:name="M6"/>
            <w:bookmarkEnd w:id="41"/>
          </w:p>
        </w:tc>
        <w:tc>
          <w:tcPr>
            <w:tcW w:w="810" w:type="dxa"/>
          </w:tcPr>
          <w:p w14:paraId="5480D78D" w14:textId="4F8B61DA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005F02AC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2" w:name="C6"/>
            <w:bookmarkEnd w:id="42"/>
          </w:p>
        </w:tc>
        <w:tc>
          <w:tcPr>
            <w:tcW w:w="940" w:type="dxa"/>
            <w:gridSpan w:val="3"/>
          </w:tcPr>
          <w:p w14:paraId="6DDA2D10" w14:textId="2D6B1706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1CBAABF3" w14:textId="53C9DA28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mpañas</w:t>
            </w:r>
          </w:p>
        </w:tc>
        <w:tc>
          <w:tcPr>
            <w:tcW w:w="1086" w:type="dxa"/>
            <w:gridSpan w:val="3"/>
          </w:tcPr>
          <w:p w14:paraId="7220079A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633808" w14:textId="76C802CA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3" w:name="Campanias"/>
            <w:bookmarkEnd w:id="43"/>
          </w:p>
        </w:tc>
      </w:tr>
      <w:tr w:rsidR="000E1DA7" w:rsidRPr="00215D5B" w14:paraId="539EF7D5" w14:textId="77777777" w:rsidTr="00FD78C2">
        <w:tc>
          <w:tcPr>
            <w:tcW w:w="922" w:type="dxa"/>
          </w:tcPr>
          <w:p w14:paraId="230CB854" w14:textId="5EC7880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7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083FF7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44" w:name="M7"/>
            <w:bookmarkEnd w:id="44"/>
          </w:p>
        </w:tc>
        <w:tc>
          <w:tcPr>
            <w:tcW w:w="810" w:type="dxa"/>
          </w:tcPr>
          <w:p w14:paraId="698AAB36" w14:textId="3135B6A5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46EDD758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5" w:name="C7"/>
            <w:bookmarkEnd w:id="45"/>
          </w:p>
        </w:tc>
        <w:tc>
          <w:tcPr>
            <w:tcW w:w="940" w:type="dxa"/>
            <w:gridSpan w:val="3"/>
          </w:tcPr>
          <w:p w14:paraId="07D73793" w14:textId="0D42637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30B5C4AA" w14:textId="509BF422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pertura de misiones</w:t>
            </w:r>
          </w:p>
        </w:tc>
        <w:tc>
          <w:tcPr>
            <w:tcW w:w="1086" w:type="dxa"/>
            <w:gridSpan w:val="3"/>
          </w:tcPr>
          <w:p w14:paraId="4703F9C4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8467FBB" w14:textId="51D0817A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6" w:name="AperturaDeMisiones"/>
            <w:bookmarkEnd w:id="46"/>
          </w:p>
        </w:tc>
      </w:tr>
      <w:tr w:rsidR="000E1DA7" w:rsidRPr="00215D5B" w14:paraId="01E7FD96" w14:textId="77777777" w:rsidTr="00BA0C70">
        <w:tc>
          <w:tcPr>
            <w:tcW w:w="922" w:type="dxa"/>
          </w:tcPr>
          <w:p w14:paraId="2E0ABD75" w14:textId="08F7689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8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D12ED72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47" w:name="M8"/>
            <w:bookmarkEnd w:id="47"/>
          </w:p>
        </w:tc>
        <w:tc>
          <w:tcPr>
            <w:tcW w:w="810" w:type="dxa"/>
          </w:tcPr>
          <w:p w14:paraId="0A2C143F" w14:textId="74ACB899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5A83CC53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8" w:name="C8"/>
            <w:bookmarkEnd w:id="48"/>
          </w:p>
        </w:tc>
        <w:tc>
          <w:tcPr>
            <w:tcW w:w="940" w:type="dxa"/>
            <w:gridSpan w:val="3"/>
          </w:tcPr>
          <w:p w14:paraId="581162AB" w14:textId="0C70B2B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4707B734" w14:textId="32CB7FD3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Bautismos</w:t>
            </w:r>
          </w:p>
        </w:tc>
        <w:tc>
          <w:tcPr>
            <w:tcW w:w="1086" w:type="dxa"/>
            <w:gridSpan w:val="3"/>
          </w:tcPr>
          <w:p w14:paraId="342260F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0C1E02" w14:textId="7E91A2E0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49" w:name="BautismosTE"/>
            <w:bookmarkEnd w:id="49"/>
          </w:p>
        </w:tc>
      </w:tr>
      <w:tr w:rsidR="00FD78C2" w:rsidRPr="00215D5B" w14:paraId="5222CCBA" w14:textId="77777777" w:rsidTr="00BA0C70">
        <w:tc>
          <w:tcPr>
            <w:tcW w:w="922" w:type="dxa"/>
          </w:tcPr>
          <w:p w14:paraId="10ABE0B4" w14:textId="024419F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isión 9.</w:t>
            </w: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D81DE0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50" w:name="M9"/>
            <w:bookmarkEnd w:id="50"/>
          </w:p>
        </w:tc>
        <w:tc>
          <w:tcPr>
            <w:tcW w:w="810" w:type="dxa"/>
          </w:tcPr>
          <w:p w14:paraId="79FEF4F6" w14:textId="2132AB90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ultos</w:t>
            </w:r>
          </w:p>
        </w:tc>
        <w:tc>
          <w:tcPr>
            <w:tcW w:w="518" w:type="dxa"/>
            <w:tcBorders>
              <w:top w:val="single" w:sz="4" w:space="0" w:color="auto"/>
              <w:bottom w:val="single" w:sz="4" w:space="0" w:color="auto"/>
            </w:tcBorders>
          </w:tcPr>
          <w:p w14:paraId="230EDE3E" w14:textId="77777777" w:rsidR="000E1DA7" w:rsidRPr="00215D5B" w:rsidRDefault="000E1DA7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1" w:name="C9"/>
            <w:bookmarkEnd w:id="51"/>
          </w:p>
        </w:tc>
        <w:tc>
          <w:tcPr>
            <w:tcW w:w="940" w:type="dxa"/>
            <w:gridSpan w:val="3"/>
          </w:tcPr>
          <w:p w14:paraId="4508725C" w14:textId="3C58505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</w:tcPr>
          <w:p w14:paraId="65431AB3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gridSpan w:val="3"/>
          </w:tcPr>
          <w:p w14:paraId="2AA76B7A" w14:textId="77777777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single" w:sz="4" w:space="0" w:color="auto"/>
              <w:bottom w:val="nil"/>
            </w:tcBorders>
          </w:tcPr>
          <w:p w14:paraId="5A643A70" w14:textId="25EDB0E1" w:rsidR="000E1DA7" w:rsidRPr="00215D5B" w:rsidRDefault="000E1DA7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BA0C70" w:rsidRPr="00215D5B" w14:paraId="09039691" w14:textId="77777777" w:rsidTr="00BA0C70">
        <w:tc>
          <w:tcPr>
            <w:tcW w:w="922" w:type="dxa"/>
            <w:tcBorders>
              <w:bottom w:val="double" w:sz="4" w:space="0" w:color="auto"/>
            </w:tcBorders>
          </w:tcPr>
          <w:p w14:paraId="4FE4A567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90" w:type="dxa"/>
            <w:gridSpan w:val="4"/>
            <w:tcBorders>
              <w:top w:val="single" w:sz="4" w:space="0" w:color="auto"/>
              <w:bottom w:val="double" w:sz="4" w:space="0" w:color="auto"/>
            </w:tcBorders>
          </w:tcPr>
          <w:p w14:paraId="11AA49FF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10" w:type="dxa"/>
            <w:tcBorders>
              <w:bottom w:val="double" w:sz="4" w:space="0" w:color="auto"/>
            </w:tcBorders>
          </w:tcPr>
          <w:p w14:paraId="4CE56C7D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518" w:type="dxa"/>
            <w:tcBorders>
              <w:top w:val="single" w:sz="4" w:space="0" w:color="auto"/>
              <w:bottom w:val="double" w:sz="4" w:space="0" w:color="auto"/>
            </w:tcBorders>
          </w:tcPr>
          <w:p w14:paraId="187FE1BC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40" w:type="dxa"/>
            <w:gridSpan w:val="3"/>
            <w:tcBorders>
              <w:bottom w:val="double" w:sz="4" w:space="0" w:color="auto"/>
            </w:tcBorders>
          </w:tcPr>
          <w:p w14:paraId="7D03B977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790" w:type="dxa"/>
            <w:gridSpan w:val="4"/>
            <w:tcBorders>
              <w:bottom w:val="double" w:sz="4" w:space="0" w:color="auto"/>
            </w:tcBorders>
          </w:tcPr>
          <w:p w14:paraId="12EF1813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086" w:type="dxa"/>
            <w:gridSpan w:val="3"/>
            <w:tcBorders>
              <w:bottom w:val="double" w:sz="4" w:space="0" w:color="auto"/>
            </w:tcBorders>
          </w:tcPr>
          <w:p w14:paraId="797B3E88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54" w:type="dxa"/>
            <w:gridSpan w:val="2"/>
            <w:tcBorders>
              <w:top w:val="nil"/>
              <w:bottom w:val="double" w:sz="4" w:space="0" w:color="auto"/>
            </w:tcBorders>
          </w:tcPr>
          <w:p w14:paraId="081AD900" w14:textId="77777777" w:rsidR="00BA0C70" w:rsidRPr="00215D5B" w:rsidRDefault="00BA0C70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1EBFDD29" w14:textId="77777777" w:rsidR="00016F87" w:rsidRDefault="00016F87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839"/>
        <w:gridCol w:w="857"/>
        <w:gridCol w:w="822"/>
        <w:gridCol w:w="807"/>
        <w:gridCol w:w="857"/>
        <w:gridCol w:w="809"/>
        <w:gridCol w:w="809"/>
        <w:gridCol w:w="831"/>
        <w:gridCol w:w="807"/>
      </w:tblGrid>
      <w:tr w:rsidR="00CB1D6F" w:rsidRPr="00215D5B" w14:paraId="4A49450F" w14:textId="77777777" w:rsidTr="004F5E84">
        <w:tc>
          <w:tcPr>
            <w:tcW w:w="1036" w:type="dxa"/>
          </w:tcPr>
          <w:p w14:paraId="262151ED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3D28FAA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750ABEA" w14:textId="41783F80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1CE0206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5D47D49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7B2FE5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18D441E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21EFE1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0ABB19B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46D73C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76B5A6FE" w14:textId="77777777" w:rsidTr="004F5E84">
        <w:tc>
          <w:tcPr>
            <w:tcW w:w="8474" w:type="dxa"/>
            <w:gridSpan w:val="10"/>
          </w:tcPr>
          <w:p w14:paraId="5336C1CD" w14:textId="68239FE5" w:rsidR="00CB1D6F" w:rsidRPr="00215D5B" w:rsidRDefault="00CB1D6F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ATOS DEL ESTADO ACTUAL DE LA IGLESIA</w:t>
            </w:r>
          </w:p>
        </w:tc>
      </w:tr>
      <w:tr w:rsidR="00CB1D6F" w:rsidRPr="00215D5B" w14:paraId="632A70C3" w14:textId="77777777" w:rsidTr="004F5E84">
        <w:tc>
          <w:tcPr>
            <w:tcW w:w="1036" w:type="dxa"/>
          </w:tcPr>
          <w:p w14:paraId="31D4501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991" w:type="dxa"/>
            <w:gridSpan w:val="6"/>
          </w:tcPr>
          <w:p w14:paraId="5F33AD48" w14:textId="2D5AB5AA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umero de personal en comunión al principio del mes</w:t>
            </w:r>
          </w:p>
        </w:tc>
        <w:tc>
          <w:tcPr>
            <w:tcW w:w="809" w:type="dxa"/>
          </w:tcPr>
          <w:p w14:paraId="5C8B8769" w14:textId="77777777" w:rsidR="00484501" w:rsidRPr="00215D5B" w:rsidRDefault="00484501" w:rsidP="00146D8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6FD6A254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181E72E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484501" w:rsidRPr="00215D5B" w14:paraId="13E93DC4" w14:textId="77777777" w:rsidTr="004F5E84">
        <w:tc>
          <w:tcPr>
            <w:tcW w:w="4361" w:type="dxa"/>
            <w:gridSpan w:val="5"/>
          </w:tcPr>
          <w:p w14:paraId="24001E8F" w14:textId="2DE365ED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LTAS</w:t>
            </w:r>
          </w:p>
        </w:tc>
        <w:tc>
          <w:tcPr>
            <w:tcW w:w="4113" w:type="dxa"/>
            <w:gridSpan w:val="5"/>
          </w:tcPr>
          <w:p w14:paraId="084D2DF8" w14:textId="6A77F1B3" w:rsidR="00484501" w:rsidRPr="00215D5B" w:rsidRDefault="00484501" w:rsidP="0048450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BAJAS</w:t>
            </w:r>
          </w:p>
        </w:tc>
      </w:tr>
      <w:tr w:rsidR="005D4791" w:rsidRPr="00215D5B" w14:paraId="0C45FB63" w14:textId="77777777" w:rsidTr="004F5E84">
        <w:tc>
          <w:tcPr>
            <w:tcW w:w="2732" w:type="dxa"/>
            <w:gridSpan w:val="3"/>
          </w:tcPr>
          <w:p w14:paraId="108FE503" w14:textId="35445449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bautismo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7B516FFD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2" w:name="bautismo"/>
            <w:bookmarkEnd w:id="52"/>
          </w:p>
        </w:tc>
        <w:tc>
          <w:tcPr>
            <w:tcW w:w="807" w:type="dxa"/>
          </w:tcPr>
          <w:p w14:paraId="7E423D2F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4B6D453D" w14:textId="57221023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efunc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3A061FC9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FE27B5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3" w:name="defuncion"/>
            <w:bookmarkEnd w:id="53"/>
          </w:p>
        </w:tc>
      </w:tr>
      <w:tr w:rsidR="005D4791" w:rsidRPr="00215D5B" w14:paraId="6F2308B9" w14:textId="77777777" w:rsidTr="004F5E84">
        <w:tc>
          <w:tcPr>
            <w:tcW w:w="2732" w:type="dxa"/>
            <w:gridSpan w:val="3"/>
          </w:tcPr>
          <w:p w14:paraId="1C0C005B" w14:textId="13DDE54C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restitución a la comunió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376632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4" w:name="restitución"/>
            <w:bookmarkEnd w:id="54"/>
          </w:p>
        </w:tc>
        <w:tc>
          <w:tcPr>
            <w:tcW w:w="807" w:type="dxa"/>
          </w:tcPr>
          <w:p w14:paraId="3FC581B7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7EF6989" w14:textId="1ABA5530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xcomun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6B0961E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1F7BE593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5" w:name="excomunion"/>
            <w:bookmarkEnd w:id="55"/>
          </w:p>
        </w:tc>
      </w:tr>
      <w:tr w:rsidR="005D4791" w:rsidRPr="00215D5B" w14:paraId="090A5E4A" w14:textId="77777777" w:rsidTr="004F5E84">
        <w:tc>
          <w:tcPr>
            <w:tcW w:w="2732" w:type="dxa"/>
            <w:gridSpan w:val="3"/>
          </w:tcPr>
          <w:p w14:paraId="1A291D84" w14:textId="38C8A0DD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365E1CEE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6" w:name="altaCambioDomicilio"/>
            <w:bookmarkEnd w:id="56"/>
          </w:p>
        </w:tc>
        <w:tc>
          <w:tcPr>
            <w:tcW w:w="807" w:type="dxa"/>
          </w:tcPr>
          <w:p w14:paraId="5388B758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311482A" w14:textId="61773EEF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90A4D40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B42498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7" w:name="bajaCambioDomicilio"/>
            <w:bookmarkEnd w:id="57"/>
          </w:p>
        </w:tc>
      </w:tr>
      <w:tr w:rsidR="005D4791" w:rsidRPr="00215D5B" w14:paraId="3B923191" w14:textId="77777777" w:rsidTr="004F5E84">
        <w:tc>
          <w:tcPr>
            <w:tcW w:w="2732" w:type="dxa"/>
            <w:gridSpan w:val="3"/>
          </w:tcPr>
          <w:p w14:paraId="01FA4709" w14:textId="1B800A06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 de alta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983DAAA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8" w:name="totalAltas"/>
            <w:bookmarkEnd w:id="58"/>
          </w:p>
        </w:tc>
        <w:tc>
          <w:tcPr>
            <w:tcW w:w="807" w:type="dxa"/>
          </w:tcPr>
          <w:p w14:paraId="5268A704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1171674" w14:textId="1DE4E62E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 de baja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4DC5546E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2644E1AB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59" w:name="totalBajas"/>
            <w:bookmarkEnd w:id="59"/>
          </w:p>
        </w:tc>
      </w:tr>
      <w:tr w:rsidR="00CB1D6F" w:rsidRPr="00215D5B" w14:paraId="475B9CC6" w14:textId="77777777" w:rsidTr="004F5E84">
        <w:tc>
          <w:tcPr>
            <w:tcW w:w="1036" w:type="dxa"/>
          </w:tcPr>
          <w:p w14:paraId="6B06C32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69BA732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7D7983FC" w14:textId="2682246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39C94C10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A77E2D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4465AE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7A1B03A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7967D11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C6A6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31A69DA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0C64EB82" w14:textId="77777777" w:rsidTr="004F5E84">
        <w:tc>
          <w:tcPr>
            <w:tcW w:w="2732" w:type="dxa"/>
            <w:gridSpan w:val="3"/>
          </w:tcPr>
          <w:p w14:paraId="355F9A06" w14:textId="51026E15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atrimonio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2FA4B16C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0" w:name="matrimonios"/>
            <w:bookmarkEnd w:id="60"/>
          </w:p>
        </w:tc>
        <w:tc>
          <w:tcPr>
            <w:tcW w:w="807" w:type="dxa"/>
          </w:tcPr>
          <w:p w14:paraId="5C373C85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</w:tcPr>
          <w:p w14:paraId="4F82ECD4" w14:textId="6532EBFB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Legalizacion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CC45861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37F798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1" w:name="legalizaciones"/>
            <w:bookmarkEnd w:id="61"/>
          </w:p>
        </w:tc>
      </w:tr>
      <w:tr w:rsidR="005D4791" w:rsidRPr="00215D5B" w14:paraId="2E6CCAA1" w14:textId="77777777" w:rsidTr="004F5E84">
        <w:tc>
          <w:tcPr>
            <w:tcW w:w="2732" w:type="dxa"/>
            <w:gridSpan w:val="3"/>
          </w:tcPr>
          <w:p w14:paraId="003D3535" w14:textId="6BBCE47C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sentación de niño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72EDF10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2" w:name="presentaciones"/>
            <w:bookmarkEnd w:id="62"/>
          </w:p>
        </w:tc>
        <w:tc>
          <w:tcPr>
            <w:tcW w:w="807" w:type="dxa"/>
          </w:tcPr>
          <w:p w14:paraId="6C30341D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FD0A489" w14:textId="428AB942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o. De hogar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244DB63" w14:textId="77777777" w:rsidR="005D479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6A1209C" w14:textId="77777777" w:rsidR="005D4791" w:rsidRPr="00215D5B" w:rsidRDefault="005D479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3" w:name="hogares"/>
            <w:bookmarkEnd w:id="63"/>
          </w:p>
        </w:tc>
      </w:tr>
      <w:tr w:rsidR="005D4791" w:rsidRPr="00215D5B" w14:paraId="4DD34C4D" w14:textId="77777777" w:rsidTr="004F5E84">
        <w:tc>
          <w:tcPr>
            <w:tcW w:w="4361" w:type="dxa"/>
            <w:gridSpan w:val="5"/>
          </w:tcPr>
          <w:p w14:paraId="3869099C" w14:textId="3E1795BF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BAUTIZADO</w:t>
            </w:r>
          </w:p>
        </w:tc>
        <w:tc>
          <w:tcPr>
            <w:tcW w:w="4113" w:type="dxa"/>
            <w:gridSpan w:val="5"/>
          </w:tcPr>
          <w:p w14:paraId="2C7CE112" w14:textId="03E3812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NO BAUTIZADO</w:t>
            </w:r>
          </w:p>
        </w:tc>
      </w:tr>
      <w:tr w:rsidR="00CB1D6F" w:rsidRPr="00215D5B" w14:paraId="5AB45A9B" w14:textId="77777777" w:rsidTr="004F5E84">
        <w:tc>
          <w:tcPr>
            <w:tcW w:w="1036" w:type="dxa"/>
          </w:tcPr>
          <w:p w14:paraId="15CFF59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1173747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60E2DDF" w14:textId="7E1547E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4902B9C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089EB5A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4BAAB84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6F6B7C7D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0993B05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01DFABEE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CD38C2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6E09A6C5" w14:textId="77777777" w:rsidTr="004F5E84">
        <w:tc>
          <w:tcPr>
            <w:tcW w:w="1875" w:type="dxa"/>
            <w:gridSpan w:val="2"/>
          </w:tcPr>
          <w:p w14:paraId="14F133F1" w14:textId="73E69123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DULTOS</w:t>
            </w:r>
          </w:p>
        </w:tc>
        <w:tc>
          <w:tcPr>
            <w:tcW w:w="1679" w:type="dxa"/>
            <w:gridSpan w:val="2"/>
          </w:tcPr>
          <w:p w14:paraId="06D33FEC" w14:textId="614153D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807" w:type="dxa"/>
          </w:tcPr>
          <w:p w14:paraId="7147F315" w14:textId="77777777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626B5D8F" w14:textId="6B299A02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1638" w:type="dxa"/>
            <w:gridSpan w:val="2"/>
          </w:tcPr>
          <w:p w14:paraId="7A99817E" w14:textId="7DFA9783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IÑOS</w:t>
            </w:r>
          </w:p>
        </w:tc>
      </w:tr>
      <w:tr w:rsidR="00CB1D6F" w:rsidRPr="00215D5B" w14:paraId="7D04FC45" w14:textId="77777777" w:rsidTr="004F5E84">
        <w:tc>
          <w:tcPr>
            <w:tcW w:w="1036" w:type="dxa"/>
          </w:tcPr>
          <w:p w14:paraId="56146F21" w14:textId="03D7973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4F476EA4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4" w:name="hb"/>
            <w:bookmarkEnd w:id="64"/>
          </w:p>
        </w:tc>
        <w:tc>
          <w:tcPr>
            <w:tcW w:w="857" w:type="dxa"/>
          </w:tcPr>
          <w:p w14:paraId="68F81DED" w14:textId="2F5DB921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11A0FE3E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5" w:name="jhb"/>
            <w:bookmarkEnd w:id="65"/>
          </w:p>
        </w:tc>
        <w:tc>
          <w:tcPr>
            <w:tcW w:w="807" w:type="dxa"/>
          </w:tcPr>
          <w:p w14:paraId="68464EA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C43B34E" w14:textId="5FC0D3F7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09" w:type="dxa"/>
          </w:tcPr>
          <w:p w14:paraId="7C42AD5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25010C78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6" w:name="jhnb"/>
            <w:bookmarkEnd w:id="66"/>
          </w:p>
        </w:tc>
        <w:tc>
          <w:tcPr>
            <w:tcW w:w="831" w:type="dxa"/>
          </w:tcPr>
          <w:p w14:paraId="3448290B" w14:textId="3EF92931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os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F5B4F7B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7" w:name="ninos"/>
            <w:bookmarkEnd w:id="67"/>
          </w:p>
        </w:tc>
      </w:tr>
      <w:tr w:rsidR="00CB1D6F" w:rsidRPr="00215D5B" w14:paraId="04AB2EAE" w14:textId="77777777" w:rsidTr="004F5E84">
        <w:tc>
          <w:tcPr>
            <w:tcW w:w="1036" w:type="dxa"/>
          </w:tcPr>
          <w:p w14:paraId="77378046" w14:textId="5CA3B61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13DB49C9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8" w:name="mb"/>
            <w:bookmarkEnd w:id="68"/>
          </w:p>
        </w:tc>
        <w:tc>
          <w:tcPr>
            <w:tcW w:w="857" w:type="dxa"/>
          </w:tcPr>
          <w:p w14:paraId="2740E67B" w14:textId="6D4A16B7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FD6C9A2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69" w:name="jmb"/>
            <w:bookmarkEnd w:id="69"/>
          </w:p>
        </w:tc>
        <w:tc>
          <w:tcPr>
            <w:tcW w:w="807" w:type="dxa"/>
          </w:tcPr>
          <w:p w14:paraId="6E023A9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68EC50A" w14:textId="41345DB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09" w:type="dxa"/>
          </w:tcPr>
          <w:p w14:paraId="0E29F92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B485C47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0" w:name="jmnb"/>
            <w:bookmarkEnd w:id="70"/>
          </w:p>
        </w:tc>
        <w:tc>
          <w:tcPr>
            <w:tcW w:w="831" w:type="dxa"/>
          </w:tcPr>
          <w:p w14:paraId="22090D73" w14:textId="56C55E90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as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055BFC8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1" w:name="ninas"/>
            <w:bookmarkEnd w:id="71"/>
          </w:p>
        </w:tc>
      </w:tr>
      <w:tr w:rsidR="00CB1D6F" w:rsidRPr="00215D5B" w14:paraId="2FC2E88A" w14:textId="77777777" w:rsidTr="004F5E84">
        <w:tc>
          <w:tcPr>
            <w:tcW w:w="1036" w:type="dxa"/>
          </w:tcPr>
          <w:p w14:paraId="78717940" w14:textId="181AF0DB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B0AA7DC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2" w:name="totalAdultosBautizados"/>
            <w:bookmarkEnd w:id="72"/>
          </w:p>
        </w:tc>
        <w:tc>
          <w:tcPr>
            <w:tcW w:w="857" w:type="dxa"/>
          </w:tcPr>
          <w:p w14:paraId="34458436" w14:textId="44772990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9EDDE1C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3" w:name="totalJovenesBautizados"/>
            <w:bookmarkEnd w:id="73"/>
          </w:p>
        </w:tc>
        <w:tc>
          <w:tcPr>
            <w:tcW w:w="807" w:type="dxa"/>
          </w:tcPr>
          <w:p w14:paraId="656ED7D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85B8D73" w14:textId="2C9C9E1E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9" w:type="dxa"/>
          </w:tcPr>
          <w:p w14:paraId="1B4E6B04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2A6C440F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4" w:name="totalJovenesNoBautizados"/>
            <w:bookmarkEnd w:id="74"/>
          </w:p>
        </w:tc>
        <w:tc>
          <w:tcPr>
            <w:tcW w:w="831" w:type="dxa"/>
          </w:tcPr>
          <w:p w14:paraId="167BB17E" w14:textId="791969EF" w:rsidR="00484501" w:rsidRPr="00215D5B" w:rsidRDefault="005D4791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2254F189" w14:textId="77777777" w:rsidR="00484501" w:rsidRPr="00215D5B" w:rsidRDefault="00484501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75" w:name="totalNinos"/>
            <w:bookmarkEnd w:id="75"/>
          </w:p>
        </w:tc>
      </w:tr>
      <w:tr w:rsidR="00CB1D6F" w:rsidRPr="00215D5B" w14:paraId="644CF11E" w14:textId="77777777" w:rsidTr="004F5E84">
        <w:tc>
          <w:tcPr>
            <w:tcW w:w="1036" w:type="dxa"/>
          </w:tcPr>
          <w:p w14:paraId="0F8417F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</w:tcBorders>
          </w:tcPr>
          <w:p w14:paraId="28D93DE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5997C015" w14:textId="72D6787D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</w:tcBorders>
          </w:tcPr>
          <w:p w14:paraId="2DB0DAAB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14:paraId="74C1A15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4356A06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6D54728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5BBB4A9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3B2A364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5D7172C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5D4791" w:rsidRPr="00215D5B" w14:paraId="6196AA74" w14:textId="77777777" w:rsidTr="004F5E84">
        <w:tc>
          <w:tcPr>
            <w:tcW w:w="3554" w:type="dxa"/>
            <w:gridSpan w:val="4"/>
          </w:tcPr>
          <w:p w14:paraId="5C857939" w14:textId="7AC3F036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78864DD" w14:textId="77777777" w:rsidR="005D4791" w:rsidRPr="00215D5B" w:rsidRDefault="005D4791" w:rsidP="004D4CF6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bookmarkStart w:id="76" w:name="personasBautizadas"/>
            <w:bookmarkEnd w:id="76"/>
          </w:p>
        </w:tc>
        <w:tc>
          <w:tcPr>
            <w:tcW w:w="3306" w:type="dxa"/>
            <w:gridSpan w:val="4"/>
          </w:tcPr>
          <w:p w14:paraId="230BC6B7" w14:textId="5F3966EC" w:rsidR="005D4791" w:rsidRPr="00215D5B" w:rsidRDefault="005D4791" w:rsidP="005D4791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no bautizado</w:t>
            </w: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15D32DF4" w14:textId="77777777" w:rsidR="005D4791" w:rsidRPr="00215D5B" w:rsidRDefault="005D4791" w:rsidP="004D4CF6">
            <w:pPr>
              <w:jc w:val="center"/>
              <w:rPr>
                <w:sz w:val="14"/>
                <w:szCs w:val="14"/>
                <w:lang w:val="es-MX"/>
              </w:rPr>
            </w:pPr>
            <w:bookmarkStart w:id="77" w:name="personasNoBautizadas"/>
            <w:bookmarkEnd w:id="77"/>
          </w:p>
        </w:tc>
      </w:tr>
      <w:tr w:rsidR="00CB1D6F" w:rsidRPr="00215D5B" w14:paraId="6F4FF156" w14:textId="77777777" w:rsidTr="004F5E84">
        <w:tc>
          <w:tcPr>
            <w:tcW w:w="1036" w:type="dxa"/>
            <w:tcBorders>
              <w:top w:val="nil"/>
            </w:tcBorders>
          </w:tcPr>
          <w:p w14:paraId="553A167C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659E141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307D67A4" w14:textId="63F914C1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55FDDB30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06CEADC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41ECC5D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336EA53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6C42BB5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ECD8F9B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F0AE069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19E132E5" w14:textId="77777777" w:rsidTr="004F5E84">
        <w:tc>
          <w:tcPr>
            <w:tcW w:w="6027" w:type="dxa"/>
            <w:gridSpan w:val="7"/>
          </w:tcPr>
          <w:p w14:paraId="38C66C89" w14:textId="762F4C3A" w:rsidR="00CB1D6F" w:rsidRPr="00215D5B" w:rsidRDefault="00CB1D6F" w:rsidP="00CB1D6F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umero completo de personal que integra la iglesia</w:t>
            </w: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2F3E9ECF" w14:textId="77777777" w:rsidR="00CB1D6F" w:rsidRPr="00215D5B" w:rsidRDefault="00CB1D6F" w:rsidP="004F5E84">
            <w:pPr>
              <w:jc w:val="center"/>
              <w:rPr>
                <w:sz w:val="14"/>
                <w:szCs w:val="14"/>
                <w:lang w:val="es-MX"/>
              </w:rPr>
            </w:pPr>
            <w:bookmarkStart w:id="78" w:name="personalQueIntegraLaIglesia"/>
            <w:bookmarkEnd w:id="78"/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05F3947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3025169C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3E776FB6" w14:textId="77777777" w:rsidTr="004F5E84">
        <w:tc>
          <w:tcPr>
            <w:tcW w:w="1036" w:type="dxa"/>
            <w:tcBorders>
              <w:top w:val="nil"/>
            </w:tcBorders>
          </w:tcPr>
          <w:p w14:paraId="7773B986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43AD2DB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2DA12FE2" w14:textId="2B6458BE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1BB6C1A7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4D2FE142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40E186A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26F7A12A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04EEA2B3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14:paraId="51E469B8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42B896A1" w14:textId="77777777" w:rsidR="00484501" w:rsidRPr="00215D5B" w:rsidRDefault="00484501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CB1D6F" w:rsidRPr="00215D5B" w14:paraId="1CA7BD21" w14:textId="77777777" w:rsidTr="005D1CAB">
        <w:tc>
          <w:tcPr>
            <w:tcW w:w="8474" w:type="dxa"/>
            <w:gridSpan w:val="10"/>
            <w:tcBorders>
              <w:bottom w:val="nil"/>
            </w:tcBorders>
          </w:tcPr>
          <w:p w14:paraId="12A9F1A3" w14:textId="65FA5050" w:rsidR="00CB1D6F" w:rsidRPr="00215D5B" w:rsidRDefault="00CB1D6F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esglose de movimiento estadístico</w:t>
            </w:r>
            <w:r w:rsidR="009653A2" w:rsidRPr="00215D5B">
              <w:rPr>
                <w:b/>
                <w:bCs/>
                <w:sz w:val="14"/>
                <w:szCs w:val="14"/>
                <w:lang w:val="es-MX"/>
              </w:rPr>
              <w:t>:</w:t>
            </w:r>
          </w:p>
        </w:tc>
      </w:tr>
      <w:tr w:rsidR="00CB1D6F" w:rsidRPr="00215D5B" w14:paraId="3B79CE17" w14:textId="77777777" w:rsidTr="005D1CAB">
        <w:tc>
          <w:tcPr>
            <w:tcW w:w="8474" w:type="dxa"/>
            <w:gridSpan w:val="10"/>
            <w:tcBorders>
              <w:top w:val="nil"/>
              <w:bottom w:val="nil"/>
            </w:tcBorders>
          </w:tcPr>
          <w:p w14:paraId="1B26D303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  <w:bookmarkStart w:id="79" w:name="detalle"/>
            <w:bookmarkEnd w:id="79"/>
          </w:p>
        </w:tc>
      </w:tr>
      <w:tr w:rsidR="00CB1D6F" w:rsidRPr="00215D5B" w14:paraId="4DD3F8BE" w14:textId="77777777" w:rsidTr="005D1CAB">
        <w:tc>
          <w:tcPr>
            <w:tcW w:w="8474" w:type="dxa"/>
            <w:gridSpan w:val="10"/>
            <w:tcBorders>
              <w:top w:val="nil"/>
            </w:tcBorders>
          </w:tcPr>
          <w:p w14:paraId="037F8312" w14:textId="77777777" w:rsidR="00CB1D6F" w:rsidRPr="00215D5B" w:rsidRDefault="00CB1D6F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777FDC76" w14:textId="76EA2AA6" w:rsidR="00BD3582" w:rsidRDefault="00BD3582" w:rsidP="00016F87">
      <w:pPr>
        <w:jc w:val="both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br w:type="page"/>
      </w: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BD3582" w:rsidRPr="00BD3582" w14:paraId="4A3BC0AD" w14:textId="77777777" w:rsidTr="00BD3582">
        <w:trPr>
          <w:jc w:val="center"/>
        </w:trPr>
        <w:tc>
          <w:tcPr>
            <w:tcW w:w="8494" w:type="dxa"/>
          </w:tcPr>
          <w:p w14:paraId="3EC29786" w14:textId="7067F610" w:rsidR="00BD3582" w:rsidRPr="00BD3582" w:rsidRDefault="00BD3582" w:rsidP="00BD3582">
            <w:pPr>
              <w:jc w:val="center"/>
              <w:rPr>
                <w:b/>
                <w:bCs/>
                <w:sz w:val="18"/>
                <w:szCs w:val="18"/>
                <w:lang w:val="es-MX"/>
              </w:rPr>
            </w:pPr>
            <w:r w:rsidRPr="00BD3582">
              <w:rPr>
                <w:b/>
                <w:bCs/>
                <w:sz w:val="18"/>
                <w:szCs w:val="18"/>
                <w:lang w:val="es-MX"/>
              </w:rPr>
              <w:lastRenderedPageBreak/>
              <w:t>MOVIMIENTO ADMINISTRATIVO Y MATERIAL</w:t>
            </w:r>
          </w:p>
        </w:tc>
      </w:tr>
    </w:tbl>
    <w:p w14:paraId="10730B82" w14:textId="77777777" w:rsidR="00BD3582" w:rsidRDefault="00BD3582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968"/>
        <w:gridCol w:w="1104"/>
        <w:gridCol w:w="1851"/>
        <w:gridCol w:w="981"/>
        <w:gridCol w:w="1241"/>
      </w:tblGrid>
      <w:tr w:rsidR="002A74A5" w:rsidRPr="00215D5B" w14:paraId="3D33DEB8" w14:textId="77777777" w:rsidTr="002A74A5">
        <w:tc>
          <w:tcPr>
            <w:tcW w:w="2329" w:type="dxa"/>
          </w:tcPr>
          <w:p w14:paraId="6F1C6605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</w:tcPr>
          <w:p w14:paraId="2F82CE8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483A86BC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84FA4C8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72712EE5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7B2107C4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015C304B" w14:textId="77777777" w:rsidTr="002A74A5">
        <w:tc>
          <w:tcPr>
            <w:tcW w:w="2329" w:type="dxa"/>
          </w:tcPr>
          <w:p w14:paraId="09F3FDB5" w14:textId="34C1D8D2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1.- ORGANIZ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7058B974" w14:textId="7777777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16CF99E5" w14:textId="7777777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54F9852" w14:textId="54C65E9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5.- ADQUISICIONES</w:t>
            </w:r>
          </w:p>
        </w:tc>
        <w:tc>
          <w:tcPr>
            <w:tcW w:w="981" w:type="dxa"/>
          </w:tcPr>
          <w:p w14:paraId="4993491F" w14:textId="7777777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3269011B" w14:textId="7777777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2A74A5" w:rsidRPr="00215D5B" w14:paraId="6679825C" w14:textId="77777777" w:rsidTr="002A74A5">
        <w:tc>
          <w:tcPr>
            <w:tcW w:w="2329" w:type="dxa"/>
          </w:tcPr>
          <w:p w14:paraId="48B56BA9" w14:textId="4533E85A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femenil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72F017FF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0" w:name="SociedadFemenil"/>
            <w:bookmarkEnd w:id="80"/>
          </w:p>
        </w:tc>
        <w:tc>
          <w:tcPr>
            <w:tcW w:w="1104" w:type="dxa"/>
          </w:tcPr>
          <w:p w14:paraId="7FD582A0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D013108" w14:textId="67855198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dios</w:t>
            </w:r>
          </w:p>
        </w:tc>
        <w:tc>
          <w:tcPr>
            <w:tcW w:w="981" w:type="dxa"/>
          </w:tcPr>
          <w:p w14:paraId="71C2D1F3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59FD5382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1" w:name="Predios"/>
            <w:bookmarkEnd w:id="81"/>
          </w:p>
        </w:tc>
      </w:tr>
      <w:tr w:rsidR="002A74A5" w:rsidRPr="00215D5B" w14:paraId="21DB1716" w14:textId="77777777" w:rsidTr="002A74A5">
        <w:tc>
          <w:tcPr>
            <w:tcW w:w="2329" w:type="dxa"/>
          </w:tcPr>
          <w:p w14:paraId="5E8ADEFC" w14:textId="312E927B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099420A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2" w:name="SociedadJuvenil"/>
            <w:bookmarkEnd w:id="82"/>
          </w:p>
        </w:tc>
        <w:tc>
          <w:tcPr>
            <w:tcW w:w="1104" w:type="dxa"/>
          </w:tcPr>
          <w:p w14:paraId="628740F6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9D41A92" w14:textId="25916ACB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</w:t>
            </w:r>
          </w:p>
        </w:tc>
        <w:tc>
          <w:tcPr>
            <w:tcW w:w="981" w:type="dxa"/>
          </w:tcPr>
          <w:p w14:paraId="590C40E2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6220308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3" w:name="Casas"/>
            <w:bookmarkEnd w:id="83"/>
          </w:p>
        </w:tc>
      </w:tr>
      <w:tr w:rsidR="002A74A5" w:rsidRPr="00215D5B" w14:paraId="06A5B8DB" w14:textId="77777777" w:rsidTr="002A74A5">
        <w:tc>
          <w:tcPr>
            <w:tcW w:w="2329" w:type="dxa"/>
          </w:tcPr>
          <w:p w14:paraId="6D115DEA" w14:textId="740F994B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4E4CB951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4" w:name="DepartamentoFemenil"/>
            <w:bookmarkEnd w:id="84"/>
          </w:p>
        </w:tc>
        <w:tc>
          <w:tcPr>
            <w:tcW w:w="1104" w:type="dxa"/>
          </w:tcPr>
          <w:p w14:paraId="706E340F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ED02945" w14:textId="0B63E439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dificios</w:t>
            </w:r>
          </w:p>
        </w:tc>
        <w:tc>
          <w:tcPr>
            <w:tcW w:w="981" w:type="dxa"/>
          </w:tcPr>
          <w:p w14:paraId="22CC25C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CD29B8A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5" w:name="Edificios"/>
            <w:bookmarkEnd w:id="85"/>
          </w:p>
        </w:tc>
      </w:tr>
      <w:tr w:rsidR="002A74A5" w:rsidRPr="00215D5B" w14:paraId="11C41BD2" w14:textId="77777777" w:rsidTr="002A74A5">
        <w:tc>
          <w:tcPr>
            <w:tcW w:w="2329" w:type="dxa"/>
          </w:tcPr>
          <w:p w14:paraId="1EB1541F" w14:textId="24065D4C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3F4E356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6" w:name="DepartamentoJuvenil"/>
            <w:bookmarkEnd w:id="86"/>
          </w:p>
        </w:tc>
        <w:tc>
          <w:tcPr>
            <w:tcW w:w="1104" w:type="dxa"/>
          </w:tcPr>
          <w:p w14:paraId="34C204F4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244CCA6" w14:textId="7A8140E8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</w:tcPr>
          <w:p w14:paraId="746BC522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65769878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7" w:name="Templos"/>
            <w:bookmarkEnd w:id="87"/>
          </w:p>
        </w:tc>
      </w:tr>
      <w:tr w:rsidR="002A74A5" w:rsidRPr="00215D5B" w14:paraId="196C39C0" w14:textId="77777777" w:rsidTr="002A74A5">
        <w:tc>
          <w:tcPr>
            <w:tcW w:w="2329" w:type="dxa"/>
          </w:tcPr>
          <w:p w14:paraId="2B6C142B" w14:textId="24CE5FAA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C4E7708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8" w:name="DepartamentoInfantil"/>
            <w:bookmarkEnd w:id="88"/>
          </w:p>
        </w:tc>
        <w:tc>
          <w:tcPr>
            <w:tcW w:w="1104" w:type="dxa"/>
          </w:tcPr>
          <w:p w14:paraId="19395DB4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8CC762A" w14:textId="417D7012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ehículos</w:t>
            </w:r>
          </w:p>
        </w:tc>
        <w:tc>
          <w:tcPr>
            <w:tcW w:w="981" w:type="dxa"/>
          </w:tcPr>
          <w:p w14:paraId="66DE16CD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11DA5BD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89" w:name="Vehiculos"/>
            <w:bookmarkEnd w:id="89"/>
          </w:p>
        </w:tc>
      </w:tr>
      <w:tr w:rsidR="002A74A5" w:rsidRPr="00215D5B" w14:paraId="16FEC112" w14:textId="77777777" w:rsidTr="002A74A5">
        <w:tc>
          <w:tcPr>
            <w:tcW w:w="2329" w:type="dxa"/>
          </w:tcPr>
          <w:p w14:paraId="67F0386A" w14:textId="7BFE4834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r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5B12728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0" w:name="Coros"/>
            <w:bookmarkEnd w:id="90"/>
          </w:p>
        </w:tc>
        <w:tc>
          <w:tcPr>
            <w:tcW w:w="1104" w:type="dxa"/>
          </w:tcPr>
          <w:p w14:paraId="7837EB8A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4540E50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77B5CC3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1468E3F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164D88AF" w14:textId="77777777" w:rsidTr="002A74A5">
        <w:tc>
          <w:tcPr>
            <w:tcW w:w="2329" w:type="dxa"/>
          </w:tcPr>
          <w:p w14:paraId="6D9EC8F9" w14:textId="63BB72D9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7F90ED57" w14:textId="77777777" w:rsidR="009A73E9" w:rsidRPr="00215D5B" w:rsidRDefault="009A73E9" w:rsidP="00250010">
            <w:pPr>
              <w:jc w:val="center"/>
              <w:rPr>
                <w:sz w:val="14"/>
                <w:szCs w:val="14"/>
                <w:lang w:val="es-MX"/>
              </w:rPr>
            </w:pPr>
            <w:bookmarkStart w:id="91" w:name="GruposDeCanto"/>
            <w:bookmarkEnd w:id="91"/>
          </w:p>
        </w:tc>
        <w:tc>
          <w:tcPr>
            <w:tcW w:w="1104" w:type="dxa"/>
          </w:tcPr>
          <w:p w14:paraId="75EE3097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DCB1926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0390B03C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60C590B6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30A64601" w14:textId="77777777" w:rsidTr="002A74A5">
        <w:tc>
          <w:tcPr>
            <w:tcW w:w="2329" w:type="dxa"/>
          </w:tcPr>
          <w:p w14:paraId="0EA87159" w14:textId="53527040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2.-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14:paraId="6F112711" w14:textId="61326866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SESIONES</w:t>
            </w:r>
          </w:p>
        </w:tc>
        <w:tc>
          <w:tcPr>
            <w:tcW w:w="1104" w:type="dxa"/>
            <w:tcBorders>
              <w:bottom w:val="nil"/>
            </w:tcBorders>
          </w:tcPr>
          <w:p w14:paraId="001498D0" w14:textId="7EBFC80A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REUNIONES</w:t>
            </w:r>
          </w:p>
        </w:tc>
        <w:tc>
          <w:tcPr>
            <w:tcW w:w="1851" w:type="dxa"/>
          </w:tcPr>
          <w:p w14:paraId="31370AC0" w14:textId="797F40F7" w:rsidR="009A73E9" w:rsidRPr="00215D5B" w:rsidRDefault="009A73E9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6.- CONSTRUCCIONES</w:t>
            </w:r>
          </w:p>
        </w:tc>
        <w:tc>
          <w:tcPr>
            <w:tcW w:w="981" w:type="dxa"/>
          </w:tcPr>
          <w:p w14:paraId="27A44184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63723D4B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6A2ACD0D" w14:textId="77777777" w:rsidTr="002A74A5">
        <w:tc>
          <w:tcPr>
            <w:tcW w:w="2329" w:type="dxa"/>
          </w:tcPr>
          <w:p w14:paraId="05870ED2" w14:textId="514CF679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 el Distrito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9504464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2" w:name="SesionEnElDistrito"/>
            <w:bookmarkEnd w:id="92"/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14:paraId="075C695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3" w:name="ReunionEnElDistrito"/>
            <w:bookmarkEnd w:id="93"/>
          </w:p>
        </w:tc>
        <w:tc>
          <w:tcPr>
            <w:tcW w:w="1851" w:type="dxa"/>
          </w:tcPr>
          <w:p w14:paraId="7F425DEF" w14:textId="7777777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01A9B87" w14:textId="16B3EE78" w:rsidR="009A73E9" w:rsidRPr="00215D5B" w:rsidRDefault="009A73E9" w:rsidP="002A74A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icio</w:t>
            </w:r>
          </w:p>
        </w:tc>
        <w:tc>
          <w:tcPr>
            <w:tcW w:w="1241" w:type="dxa"/>
            <w:tcBorders>
              <w:bottom w:val="nil"/>
            </w:tcBorders>
          </w:tcPr>
          <w:p w14:paraId="07CD4DB5" w14:textId="376DB496" w:rsidR="009A73E9" w:rsidRPr="00215D5B" w:rsidRDefault="009A73E9" w:rsidP="002A74A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onclusión</w:t>
            </w:r>
          </w:p>
        </w:tc>
      </w:tr>
      <w:tr w:rsidR="002A74A5" w:rsidRPr="00215D5B" w14:paraId="61B1D13B" w14:textId="77777777" w:rsidTr="002A74A5">
        <w:tc>
          <w:tcPr>
            <w:tcW w:w="2329" w:type="dxa"/>
          </w:tcPr>
          <w:p w14:paraId="0600ADF2" w14:textId="65AF2986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el personal docente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31DDA47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4" w:name="SesionConElPersonalDocente"/>
            <w:bookmarkEnd w:id="94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0B4BCCEF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5" w:name="ReunionConElPersonalDocente"/>
            <w:bookmarkEnd w:id="95"/>
          </w:p>
        </w:tc>
        <w:tc>
          <w:tcPr>
            <w:tcW w:w="1851" w:type="dxa"/>
          </w:tcPr>
          <w:p w14:paraId="760198F4" w14:textId="443C13F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proofErr w:type="spellStart"/>
            <w:r w:rsidRPr="00215D5B">
              <w:rPr>
                <w:sz w:val="14"/>
                <w:szCs w:val="14"/>
                <w:lang w:val="es-MX"/>
              </w:rPr>
              <w:t>Coloc</w:t>
            </w:r>
            <w:proofErr w:type="spellEnd"/>
            <w:r w:rsidRPr="00215D5B">
              <w:rPr>
                <w:sz w:val="14"/>
                <w:szCs w:val="14"/>
                <w:lang w:val="es-MX"/>
              </w:rPr>
              <w:t>. De 1ª Piedra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3655C852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6" w:name="InicioColocacionPrimeraPiedra"/>
            <w:bookmarkEnd w:id="96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13F2B90D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7" w:name="FinColocacionPrimeraPiedra"/>
            <w:bookmarkEnd w:id="97"/>
          </w:p>
        </w:tc>
      </w:tr>
      <w:tr w:rsidR="002A74A5" w:rsidRPr="00215D5B" w14:paraId="67E9C37E" w14:textId="77777777" w:rsidTr="002A74A5">
        <w:tc>
          <w:tcPr>
            <w:tcW w:w="2329" w:type="dxa"/>
          </w:tcPr>
          <w:p w14:paraId="6B7E35D4" w14:textId="1FCCB523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3E3EF10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8" w:name="SesionConSociedadesFemeniles"/>
            <w:bookmarkEnd w:id="98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A572C21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99" w:name="ReunionConSociedadesFemeniles"/>
            <w:bookmarkEnd w:id="99"/>
          </w:p>
        </w:tc>
        <w:tc>
          <w:tcPr>
            <w:tcW w:w="1851" w:type="dxa"/>
          </w:tcPr>
          <w:p w14:paraId="3D44B65F" w14:textId="20136FE0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0151FD3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0" w:name="InicioTemplo"/>
            <w:bookmarkEnd w:id="100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57295CE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1" w:name="FinTemplo"/>
            <w:bookmarkEnd w:id="101"/>
          </w:p>
        </w:tc>
      </w:tr>
      <w:tr w:rsidR="002A74A5" w:rsidRPr="00215D5B" w14:paraId="00712202" w14:textId="77777777" w:rsidTr="002A74A5">
        <w:tc>
          <w:tcPr>
            <w:tcW w:w="2329" w:type="dxa"/>
          </w:tcPr>
          <w:p w14:paraId="60F32E72" w14:textId="3CB2890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C49AD31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2" w:name="SesionConSociedadesJuveniles"/>
            <w:bookmarkEnd w:id="102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1863293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3" w:name="ReunionConSociedadesJuveniles"/>
            <w:bookmarkEnd w:id="103"/>
          </w:p>
        </w:tc>
        <w:tc>
          <w:tcPr>
            <w:tcW w:w="1851" w:type="dxa"/>
          </w:tcPr>
          <w:p w14:paraId="744F2251" w14:textId="0B34FFA1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AE4735E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4" w:name="InicioCasaDeOracion"/>
            <w:bookmarkEnd w:id="104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92A8D07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5" w:name="FinCasaDeOracion"/>
            <w:bookmarkEnd w:id="105"/>
          </w:p>
        </w:tc>
      </w:tr>
      <w:tr w:rsidR="002A74A5" w:rsidRPr="00215D5B" w14:paraId="20656EAC" w14:textId="77777777" w:rsidTr="002A74A5">
        <w:tc>
          <w:tcPr>
            <w:tcW w:w="2329" w:type="dxa"/>
          </w:tcPr>
          <w:p w14:paraId="687A13B1" w14:textId="19AEB2EF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Depto.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E52694F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6" w:name="SesionConDepartamentosInfantiles"/>
            <w:bookmarkEnd w:id="106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2A9EC6C7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7" w:name="ReunionConDepartamentosInfantiles"/>
            <w:bookmarkEnd w:id="107"/>
          </w:p>
        </w:tc>
        <w:tc>
          <w:tcPr>
            <w:tcW w:w="1851" w:type="dxa"/>
          </w:tcPr>
          <w:p w14:paraId="283C9A49" w14:textId="3EAB1ECE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pastoral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37F79BC4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8" w:name="InicioCasaPastoral"/>
            <w:bookmarkEnd w:id="108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11F7F5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09" w:name="FinCasaPastoral"/>
            <w:bookmarkEnd w:id="109"/>
          </w:p>
        </w:tc>
      </w:tr>
      <w:tr w:rsidR="002A74A5" w:rsidRPr="00215D5B" w14:paraId="18590EC0" w14:textId="77777777" w:rsidTr="002A74A5">
        <w:tc>
          <w:tcPr>
            <w:tcW w:w="2329" w:type="dxa"/>
          </w:tcPr>
          <w:p w14:paraId="0FE35E24" w14:textId="4EC03867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Coros y 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09F4B25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0" w:name="SesionConCorosYGruposDeCanto"/>
            <w:bookmarkEnd w:id="110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A128989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1" w:name="ReunionConCorosYGruposDeCanto"/>
            <w:bookmarkEnd w:id="111"/>
          </w:p>
        </w:tc>
        <w:tc>
          <w:tcPr>
            <w:tcW w:w="1851" w:type="dxa"/>
          </w:tcPr>
          <w:p w14:paraId="5432FDFF" w14:textId="541E983D" w:rsidR="009A73E9" w:rsidRPr="00215D5B" w:rsidRDefault="009A73E9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exo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3470670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2" w:name="InicioAnexos"/>
            <w:bookmarkEnd w:id="112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6CED89F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3" w:name="FinAnexos"/>
            <w:bookmarkEnd w:id="113"/>
          </w:p>
        </w:tc>
      </w:tr>
      <w:tr w:rsidR="002A74A5" w:rsidRPr="00215D5B" w14:paraId="401F5B66" w14:textId="77777777" w:rsidTr="002A74A5">
        <w:tc>
          <w:tcPr>
            <w:tcW w:w="2329" w:type="dxa"/>
          </w:tcPr>
          <w:p w14:paraId="56F51809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13A805DC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2FF594AD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B557CD2" w14:textId="273ED353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Remodel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9A28B8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4" w:name="InicioRemodelacion"/>
            <w:bookmarkEnd w:id="114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BCFDB5E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5" w:name="FinRemodelacion"/>
            <w:bookmarkEnd w:id="115"/>
          </w:p>
        </w:tc>
      </w:tr>
      <w:tr w:rsidR="002A74A5" w:rsidRPr="00215D5B" w14:paraId="303DEDA0" w14:textId="77777777" w:rsidTr="00C83270">
        <w:tc>
          <w:tcPr>
            <w:tcW w:w="2329" w:type="dxa"/>
          </w:tcPr>
          <w:p w14:paraId="142A4048" w14:textId="1108F5D3" w:rsidR="009A73E9" w:rsidRPr="00215D5B" w:rsidRDefault="009A73E9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3.- ORDEN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33F0B850" w14:textId="77777777" w:rsidR="009A73E9" w:rsidRPr="00215D5B" w:rsidRDefault="009A73E9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34DBAAB5" w14:textId="77777777" w:rsidR="009A73E9" w:rsidRPr="00215D5B" w:rsidRDefault="009A73E9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6A30ACD4" w14:textId="76B5B436" w:rsidR="009A73E9" w:rsidRPr="00215D5B" w:rsidRDefault="009A73E9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7.- DEDICACIONES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</w:tcPr>
          <w:p w14:paraId="6863415E" w14:textId="77777777" w:rsidR="009A73E9" w:rsidRPr="00215D5B" w:rsidRDefault="009A73E9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</w:tcPr>
          <w:p w14:paraId="42CF92C2" w14:textId="77777777" w:rsidR="009A73E9" w:rsidRPr="00215D5B" w:rsidRDefault="009A73E9" w:rsidP="00255627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2A74A5" w:rsidRPr="00215D5B" w14:paraId="6C71E5BC" w14:textId="77777777" w:rsidTr="00C83270">
        <w:tc>
          <w:tcPr>
            <w:tcW w:w="2329" w:type="dxa"/>
          </w:tcPr>
          <w:p w14:paraId="0920177A" w14:textId="0027EB41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cianos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F31554D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6" w:name="OrdenacionAncianos"/>
            <w:bookmarkEnd w:id="116"/>
          </w:p>
        </w:tc>
        <w:tc>
          <w:tcPr>
            <w:tcW w:w="1104" w:type="dxa"/>
          </w:tcPr>
          <w:p w14:paraId="12A2245F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15A093B" w14:textId="306FD9AE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26210988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7" w:name="DedicacionTemplos"/>
            <w:bookmarkEnd w:id="117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5C776BDD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1E10897B" w14:textId="77777777" w:rsidTr="00C83270">
        <w:tc>
          <w:tcPr>
            <w:tcW w:w="2329" w:type="dxa"/>
          </w:tcPr>
          <w:p w14:paraId="771F88F9" w14:textId="19B21E8E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FD69ED0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8" w:name="OrdenacionDiaconos"/>
            <w:bookmarkEnd w:id="118"/>
          </w:p>
        </w:tc>
        <w:tc>
          <w:tcPr>
            <w:tcW w:w="1104" w:type="dxa"/>
          </w:tcPr>
          <w:p w14:paraId="379749D6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1F85A07" w14:textId="1D7D4771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6FA29CB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19" w:name="DedicacionCasasDeOracion"/>
            <w:bookmarkEnd w:id="119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C6371C6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2A74A5" w:rsidRPr="00215D5B" w14:paraId="2760B60A" w14:textId="77777777" w:rsidTr="00ED3777">
        <w:tc>
          <w:tcPr>
            <w:tcW w:w="4401" w:type="dxa"/>
            <w:gridSpan w:val="3"/>
          </w:tcPr>
          <w:p w14:paraId="16FAF1C6" w14:textId="02C1FF81" w:rsidR="002A74A5" w:rsidRPr="00215D5B" w:rsidRDefault="002A74A5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4.- LLAMAMIENTO DE PERSONAL</w:t>
            </w:r>
          </w:p>
        </w:tc>
        <w:tc>
          <w:tcPr>
            <w:tcW w:w="4073" w:type="dxa"/>
            <w:gridSpan w:val="3"/>
          </w:tcPr>
          <w:p w14:paraId="218C8896" w14:textId="1EAFDB00" w:rsidR="002A74A5" w:rsidRPr="00215D5B" w:rsidRDefault="002A74A5" w:rsidP="009A73E9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8.- REGULARIZACIÓN DE PREDIOS Y TEMPLOS</w:t>
            </w:r>
          </w:p>
        </w:tc>
      </w:tr>
      <w:tr w:rsidR="002A74A5" w:rsidRPr="00215D5B" w14:paraId="357AE3D1" w14:textId="77777777" w:rsidTr="002A74A5">
        <w:tc>
          <w:tcPr>
            <w:tcW w:w="2329" w:type="dxa"/>
          </w:tcPr>
          <w:p w14:paraId="4BAB7A6F" w14:textId="63304309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bottom w:val="nil"/>
            </w:tcBorders>
          </w:tcPr>
          <w:p w14:paraId="0C84CE04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5DE03330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D189A11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3DB7204" w14:textId="73872098" w:rsidR="009A73E9" w:rsidRPr="00215D5B" w:rsidRDefault="009A73E9" w:rsidP="002A74A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Nacional</w:t>
            </w:r>
          </w:p>
        </w:tc>
        <w:tc>
          <w:tcPr>
            <w:tcW w:w="1241" w:type="dxa"/>
            <w:tcBorders>
              <w:bottom w:val="nil"/>
            </w:tcBorders>
          </w:tcPr>
          <w:p w14:paraId="04B1D667" w14:textId="43045702" w:rsidR="009A73E9" w:rsidRPr="00215D5B" w:rsidRDefault="009A73E9" w:rsidP="002A74A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de la Iglesia</w:t>
            </w:r>
          </w:p>
        </w:tc>
      </w:tr>
      <w:tr w:rsidR="002A74A5" w:rsidRPr="00215D5B" w14:paraId="193353E4" w14:textId="77777777" w:rsidTr="002A74A5">
        <w:tc>
          <w:tcPr>
            <w:tcW w:w="2329" w:type="dxa"/>
          </w:tcPr>
          <w:p w14:paraId="3DCD4A40" w14:textId="4773F1B4" w:rsidR="009A73E9" w:rsidRPr="00215D5B" w:rsidRDefault="00C83270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  <w:r w:rsidR="009A73E9" w:rsidRPr="00215D5B">
              <w:rPr>
                <w:sz w:val="14"/>
                <w:szCs w:val="14"/>
                <w:lang w:val="es-MX"/>
              </w:rPr>
              <w:t xml:space="preserve"> a Prueba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07A651D2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0" w:name="DiaconosAprueba"/>
            <w:bookmarkEnd w:id="120"/>
          </w:p>
        </w:tc>
        <w:tc>
          <w:tcPr>
            <w:tcW w:w="1104" w:type="dxa"/>
          </w:tcPr>
          <w:p w14:paraId="129D8D3B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13FBCCB" w14:textId="16D1EDF4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453A7F9A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1" w:name="RegPatNacTemplos"/>
            <w:bookmarkEnd w:id="121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703E1833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2" w:name="RegPatIgTemplos"/>
            <w:bookmarkEnd w:id="122"/>
          </w:p>
        </w:tc>
      </w:tr>
      <w:tr w:rsidR="002A74A5" w:rsidRPr="00215D5B" w14:paraId="200C2A53" w14:textId="77777777" w:rsidTr="002A74A5">
        <w:tc>
          <w:tcPr>
            <w:tcW w:w="2329" w:type="dxa"/>
          </w:tcPr>
          <w:p w14:paraId="629A2121" w14:textId="71B5EE4E" w:rsidR="009A73E9" w:rsidRPr="00215D5B" w:rsidRDefault="00C83270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uxiliare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4DF5E8D2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3" w:name="LlamamientoAuxiliares"/>
            <w:bookmarkEnd w:id="123"/>
          </w:p>
        </w:tc>
        <w:tc>
          <w:tcPr>
            <w:tcW w:w="1104" w:type="dxa"/>
          </w:tcPr>
          <w:p w14:paraId="6DF1A776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6AB25EA3" w14:textId="691EC268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pastorale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7E58E52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4" w:name="RegPatNacCasasPastorales"/>
            <w:bookmarkEnd w:id="124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C91CA57" w14:textId="77777777" w:rsidR="009A73E9" w:rsidRPr="00215D5B" w:rsidRDefault="009A73E9" w:rsidP="00255627">
            <w:pPr>
              <w:jc w:val="center"/>
              <w:rPr>
                <w:sz w:val="14"/>
                <w:szCs w:val="14"/>
                <w:lang w:val="es-MX"/>
              </w:rPr>
            </w:pPr>
            <w:bookmarkStart w:id="125" w:name="RegPatIgCasasPastorales"/>
            <w:bookmarkEnd w:id="125"/>
          </w:p>
        </w:tc>
      </w:tr>
      <w:tr w:rsidR="002A74A5" w:rsidRPr="00215D5B" w14:paraId="4E84CFB8" w14:textId="77777777" w:rsidTr="002A74A5">
        <w:tc>
          <w:tcPr>
            <w:tcW w:w="2329" w:type="dxa"/>
          </w:tcPr>
          <w:p w14:paraId="477A6CF6" w14:textId="7143EAB5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3EB2F501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726E06D2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2088FDE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1D83E894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687E40B2" w14:textId="77777777" w:rsidR="009A73E9" w:rsidRPr="00215D5B" w:rsidRDefault="009A73E9" w:rsidP="009A73E9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9B51B9A" w14:textId="77777777" w:rsidR="00BD3582" w:rsidRDefault="00BD3582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2117"/>
        <w:gridCol w:w="2121"/>
        <w:gridCol w:w="2118"/>
      </w:tblGrid>
      <w:tr w:rsidR="00F31238" w:rsidRPr="00215D5B" w14:paraId="23BD3E86" w14:textId="77777777" w:rsidTr="00F31238">
        <w:tc>
          <w:tcPr>
            <w:tcW w:w="8494" w:type="dxa"/>
            <w:gridSpan w:val="4"/>
          </w:tcPr>
          <w:p w14:paraId="3D91F6FE" w14:textId="7B6C7A7B" w:rsidR="00F31238" w:rsidRPr="00215D5B" w:rsidRDefault="00F31238" w:rsidP="00F31238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MOVIMIENTO ECONOMICO</w:t>
            </w:r>
          </w:p>
        </w:tc>
      </w:tr>
      <w:tr w:rsidR="00F31238" w:rsidRPr="00215D5B" w14:paraId="22218FD4" w14:textId="77777777" w:rsidTr="00F31238">
        <w:tc>
          <w:tcPr>
            <w:tcW w:w="2123" w:type="dxa"/>
          </w:tcPr>
          <w:p w14:paraId="2E1462C3" w14:textId="47D09E1F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GRESOS</w:t>
            </w:r>
          </w:p>
        </w:tc>
        <w:tc>
          <w:tcPr>
            <w:tcW w:w="2123" w:type="dxa"/>
            <w:tcBorders>
              <w:bottom w:val="nil"/>
            </w:tcBorders>
          </w:tcPr>
          <w:p w14:paraId="5F1DA2A3" w14:textId="77777777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0EF53237" w14:textId="21EEAF54" w:rsidR="00F31238" w:rsidRPr="00215D5B" w:rsidRDefault="00F31238" w:rsidP="00016F87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GRESOS</w:t>
            </w:r>
          </w:p>
        </w:tc>
        <w:tc>
          <w:tcPr>
            <w:tcW w:w="2124" w:type="dxa"/>
            <w:tcBorders>
              <w:bottom w:val="nil"/>
            </w:tcBorders>
          </w:tcPr>
          <w:p w14:paraId="6F942A24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F31238" w:rsidRPr="00215D5B" w14:paraId="0D136778" w14:textId="77777777" w:rsidTr="00F31238">
        <w:tc>
          <w:tcPr>
            <w:tcW w:w="2123" w:type="dxa"/>
          </w:tcPr>
          <w:p w14:paraId="7C978F74" w14:textId="21FB0780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xistencia Anterior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5D67545E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6" w:name="ExistenciaAnterior"/>
            <w:bookmarkEnd w:id="126"/>
          </w:p>
        </w:tc>
        <w:tc>
          <w:tcPr>
            <w:tcW w:w="2124" w:type="dxa"/>
          </w:tcPr>
          <w:p w14:paraId="601C8478" w14:textId="07D83A5C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astos de la admón.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4112E621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7" w:name="GastosAdmon"/>
            <w:bookmarkEnd w:id="127"/>
          </w:p>
        </w:tc>
      </w:tr>
      <w:tr w:rsidR="00F31238" w:rsidRPr="00215D5B" w14:paraId="090F1EFD" w14:textId="77777777" w:rsidTr="00F31238">
        <w:tc>
          <w:tcPr>
            <w:tcW w:w="2123" w:type="dxa"/>
          </w:tcPr>
          <w:p w14:paraId="3C751427" w14:textId="34743AA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tradas en el mes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7292E06D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8" w:name="EntradaMes"/>
            <w:bookmarkEnd w:id="128"/>
          </w:p>
        </w:tc>
        <w:tc>
          <w:tcPr>
            <w:tcW w:w="2124" w:type="dxa"/>
          </w:tcPr>
          <w:p w14:paraId="07B8A1A6" w14:textId="1029111E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ransferencias al Dto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511E0E15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29" w:name="TransferenciasAentidadSuperior"/>
            <w:bookmarkEnd w:id="129"/>
          </w:p>
        </w:tc>
      </w:tr>
      <w:tr w:rsidR="00F31238" w:rsidRPr="00215D5B" w14:paraId="4E622637" w14:textId="77777777" w:rsidTr="00F31238">
        <w:tc>
          <w:tcPr>
            <w:tcW w:w="2123" w:type="dxa"/>
          </w:tcPr>
          <w:p w14:paraId="24247DD8" w14:textId="021CE5E3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uma total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26FC8835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0" w:name="SumaTotal"/>
            <w:bookmarkEnd w:id="130"/>
          </w:p>
        </w:tc>
        <w:tc>
          <w:tcPr>
            <w:tcW w:w="2124" w:type="dxa"/>
          </w:tcPr>
          <w:p w14:paraId="410230B2" w14:textId="32F78318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en </w:t>
            </w:r>
            <w:r w:rsidR="00154F6A"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aja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0C12F588" w14:textId="77777777" w:rsidR="00F31238" w:rsidRPr="00215D5B" w:rsidRDefault="00F31238" w:rsidP="002254D7">
            <w:pPr>
              <w:jc w:val="right"/>
              <w:rPr>
                <w:sz w:val="14"/>
                <w:szCs w:val="14"/>
                <w:lang w:val="es-MX"/>
              </w:rPr>
            </w:pPr>
            <w:bookmarkStart w:id="131" w:name="ExistenciaEnCaja"/>
            <w:bookmarkEnd w:id="131"/>
          </w:p>
        </w:tc>
      </w:tr>
      <w:tr w:rsidR="00F31238" w:rsidRPr="00215D5B" w14:paraId="682821F2" w14:textId="77777777" w:rsidTr="00F31238">
        <w:tc>
          <w:tcPr>
            <w:tcW w:w="2123" w:type="dxa"/>
          </w:tcPr>
          <w:p w14:paraId="0A6630E9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0D6F0522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77249C73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5292E355" w14:textId="77777777" w:rsidR="00F31238" w:rsidRPr="00215D5B" w:rsidRDefault="00F31238" w:rsidP="00016F87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7D63AEE7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4"/>
      </w:tblGrid>
      <w:tr w:rsidR="00F31238" w:rsidRPr="00215D5B" w14:paraId="2A6E8057" w14:textId="77777777" w:rsidTr="00261A5B">
        <w:tc>
          <w:tcPr>
            <w:tcW w:w="8474" w:type="dxa"/>
          </w:tcPr>
          <w:p w14:paraId="5D0BD81C" w14:textId="365EF45A" w:rsidR="00F31238" w:rsidRPr="00215D5B" w:rsidRDefault="00495DDF" w:rsidP="00495DDF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OTRAS ACTIVIDADES</w:t>
            </w:r>
          </w:p>
        </w:tc>
      </w:tr>
      <w:tr w:rsidR="00F31238" w:rsidRPr="00215D5B" w14:paraId="2FD32597" w14:textId="77777777" w:rsidTr="00261A5B">
        <w:trPr>
          <w:trHeight w:val="3181"/>
        </w:trPr>
        <w:tc>
          <w:tcPr>
            <w:tcW w:w="8474" w:type="dxa"/>
          </w:tcPr>
          <w:p w14:paraId="6C3E5F19" w14:textId="77777777" w:rsidR="00F31238" w:rsidRPr="00215D5B" w:rsidRDefault="00F31238" w:rsidP="00E61501">
            <w:pPr>
              <w:rPr>
                <w:sz w:val="14"/>
                <w:szCs w:val="14"/>
                <w:lang w:val="es-MX"/>
              </w:rPr>
            </w:pPr>
            <w:bookmarkStart w:id="132" w:name="OtrasActividades"/>
            <w:bookmarkEnd w:id="132"/>
          </w:p>
        </w:tc>
      </w:tr>
    </w:tbl>
    <w:p w14:paraId="51F3D8D2" w14:textId="77777777" w:rsidR="00F31238" w:rsidRDefault="00F31238" w:rsidP="00016F87">
      <w:pPr>
        <w:jc w:val="both"/>
        <w:rPr>
          <w:sz w:val="18"/>
          <w:szCs w:val="18"/>
          <w:lang w:val="es-MX"/>
        </w:rPr>
      </w:pPr>
    </w:p>
    <w:p w14:paraId="5AD76D05" w14:textId="16F5EED8" w:rsidR="00495DDF" w:rsidRDefault="00495DDF" w:rsidP="00495DDF">
      <w:pPr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JUSTICIA Y VERDAD</w:t>
      </w:r>
    </w:p>
    <w:p w14:paraId="7DD886A8" w14:textId="77777777" w:rsidR="005B7A27" w:rsidRDefault="005B7A27" w:rsidP="00495DDF">
      <w:pPr>
        <w:jc w:val="center"/>
        <w:rPr>
          <w:sz w:val="18"/>
          <w:szCs w:val="18"/>
          <w:lang w:val="es-MX"/>
        </w:rPr>
      </w:pPr>
    </w:p>
    <w:p w14:paraId="562C2272" w14:textId="77777777" w:rsidR="005B7A27" w:rsidRDefault="005B7A27" w:rsidP="00495DDF">
      <w:pPr>
        <w:jc w:val="center"/>
        <w:rPr>
          <w:sz w:val="18"/>
          <w:szCs w:val="18"/>
          <w:lang w:val="es-MX"/>
        </w:rPr>
      </w:pPr>
    </w:p>
    <w:p w14:paraId="2778310A" w14:textId="77777777" w:rsidR="00495DDF" w:rsidRDefault="00495DDF" w:rsidP="005B7A27">
      <w:pPr>
        <w:spacing w:after="0"/>
        <w:jc w:val="center"/>
        <w:rPr>
          <w:sz w:val="18"/>
          <w:szCs w:val="18"/>
          <w:lang w:val="es-MX"/>
        </w:rPr>
      </w:pPr>
    </w:p>
    <w:tbl>
      <w:tblPr>
        <w:tblStyle w:val="Tablaconcuadrcula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95DDF" w14:paraId="3DC23B68" w14:textId="77777777" w:rsidTr="00495DDF">
        <w:tc>
          <w:tcPr>
            <w:tcW w:w="2831" w:type="dxa"/>
            <w:tcBorders>
              <w:top w:val="nil"/>
            </w:tcBorders>
          </w:tcPr>
          <w:p w14:paraId="7AF4C979" w14:textId="77777777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</w:p>
        </w:tc>
        <w:tc>
          <w:tcPr>
            <w:tcW w:w="2831" w:type="dxa"/>
          </w:tcPr>
          <w:p w14:paraId="1BE22836" w14:textId="76633CA0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  <w:bookmarkStart w:id="133" w:name="pastorDeLaIglesia"/>
            <w:bookmarkEnd w:id="133"/>
          </w:p>
        </w:tc>
        <w:tc>
          <w:tcPr>
            <w:tcW w:w="2832" w:type="dxa"/>
            <w:tcBorders>
              <w:top w:val="nil"/>
            </w:tcBorders>
          </w:tcPr>
          <w:p w14:paraId="4E2D5FD5" w14:textId="77777777" w:rsidR="00495DDF" w:rsidRDefault="00495DDF" w:rsidP="005B7A27">
            <w:pPr>
              <w:jc w:val="center"/>
              <w:rPr>
                <w:sz w:val="18"/>
                <w:szCs w:val="18"/>
                <w:lang w:val="es-MX"/>
              </w:rPr>
            </w:pPr>
            <w:bookmarkStart w:id="134" w:name="añoActual"/>
            <w:bookmarkEnd w:id="134"/>
          </w:p>
        </w:tc>
      </w:tr>
    </w:tbl>
    <w:p w14:paraId="47AE0E6A" w14:textId="4405EFEB" w:rsidR="00495DDF" w:rsidRDefault="006F0673" w:rsidP="005B7A27">
      <w:pPr>
        <w:spacing w:after="0"/>
        <w:jc w:val="center"/>
        <w:rPr>
          <w:sz w:val="18"/>
          <w:szCs w:val="18"/>
          <w:lang w:val="es-MX"/>
        </w:rPr>
      </w:pPr>
      <w:bookmarkStart w:id="135" w:name="lugarDeReunion"/>
      <w:bookmarkEnd w:id="135"/>
      <w:r>
        <w:rPr>
          <w:sz w:val="18"/>
          <w:szCs w:val="18"/>
          <w:lang w:val="es-MX"/>
        </w:rPr>
        <w:t xml:space="preserve"> </w:t>
      </w:r>
      <w:r w:rsidR="00495DDF">
        <w:rPr>
          <w:sz w:val="18"/>
          <w:szCs w:val="18"/>
          <w:lang w:val="es-MX"/>
        </w:rPr>
        <w:t xml:space="preserve">a </w:t>
      </w:r>
      <w:proofErr w:type="gramStart"/>
      <w:r w:rsidR="00495DDF">
        <w:rPr>
          <w:sz w:val="18"/>
          <w:szCs w:val="18"/>
          <w:lang w:val="es-MX"/>
        </w:rPr>
        <w:t xml:space="preserve">los </w:t>
      </w:r>
      <w:bookmarkStart w:id="136" w:name="diaActual"/>
      <w:bookmarkEnd w:id="136"/>
      <w:r w:rsidR="00495DDF">
        <w:rPr>
          <w:sz w:val="18"/>
          <w:szCs w:val="18"/>
          <w:lang w:val="es-MX"/>
        </w:rPr>
        <w:t xml:space="preserve"> del</w:t>
      </w:r>
      <w:proofErr w:type="gramEnd"/>
      <w:r w:rsidR="00495DDF">
        <w:rPr>
          <w:sz w:val="18"/>
          <w:szCs w:val="18"/>
          <w:lang w:val="es-MX"/>
        </w:rPr>
        <w:t xml:space="preserve"> mes </w:t>
      </w:r>
      <w:bookmarkStart w:id="137" w:name="mesActual"/>
      <w:bookmarkEnd w:id="137"/>
      <w:r w:rsidR="00495DDF">
        <w:rPr>
          <w:sz w:val="18"/>
          <w:szCs w:val="18"/>
          <w:lang w:val="es-MX"/>
        </w:rPr>
        <w:t xml:space="preserve"> de </w:t>
      </w:r>
    </w:p>
    <w:p w14:paraId="28A5254D" w14:textId="2A023C7F" w:rsidR="00495DDF" w:rsidRPr="007C08C6" w:rsidRDefault="00495DDF" w:rsidP="005B7A27">
      <w:pPr>
        <w:spacing w:after="0"/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(Fecha de la reunión)</w:t>
      </w:r>
    </w:p>
    <w:sectPr w:rsidR="00495DDF" w:rsidRPr="007C08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96147" w14:textId="77777777" w:rsidR="00B34A8B" w:rsidRDefault="00B34A8B" w:rsidP="00016F87">
      <w:pPr>
        <w:spacing w:after="0" w:line="240" w:lineRule="auto"/>
      </w:pPr>
      <w:r>
        <w:separator/>
      </w:r>
    </w:p>
  </w:endnote>
  <w:endnote w:type="continuationSeparator" w:id="0">
    <w:p w14:paraId="388F6A27" w14:textId="77777777" w:rsidR="00B34A8B" w:rsidRDefault="00B34A8B" w:rsidP="000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657B0" w14:textId="77777777" w:rsidR="00B34A8B" w:rsidRDefault="00B34A8B" w:rsidP="00016F87">
      <w:pPr>
        <w:spacing w:after="0" w:line="240" w:lineRule="auto"/>
      </w:pPr>
      <w:r>
        <w:separator/>
      </w:r>
    </w:p>
  </w:footnote>
  <w:footnote w:type="continuationSeparator" w:id="0">
    <w:p w14:paraId="45102009" w14:textId="77777777" w:rsidR="00B34A8B" w:rsidRDefault="00B34A8B" w:rsidP="00016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87"/>
    <w:rsid w:val="00016F87"/>
    <w:rsid w:val="00035BB4"/>
    <w:rsid w:val="000547B9"/>
    <w:rsid w:val="000E1DA7"/>
    <w:rsid w:val="000E6E1C"/>
    <w:rsid w:val="00100BDB"/>
    <w:rsid w:val="00115DA8"/>
    <w:rsid w:val="001257B3"/>
    <w:rsid w:val="00146D80"/>
    <w:rsid w:val="00154F6A"/>
    <w:rsid w:val="001A7C98"/>
    <w:rsid w:val="00201CF9"/>
    <w:rsid w:val="00215D5B"/>
    <w:rsid w:val="002254D7"/>
    <w:rsid w:val="00231490"/>
    <w:rsid w:val="00250010"/>
    <w:rsid w:val="00255627"/>
    <w:rsid w:val="00261A5B"/>
    <w:rsid w:val="0028717F"/>
    <w:rsid w:val="002A74A5"/>
    <w:rsid w:val="002E32A4"/>
    <w:rsid w:val="003A3B27"/>
    <w:rsid w:val="003B1259"/>
    <w:rsid w:val="00484501"/>
    <w:rsid w:val="00495DDF"/>
    <w:rsid w:val="004D4CF6"/>
    <w:rsid w:val="004F5E84"/>
    <w:rsid w:val="00544FCF"/>
    <w:rsid w:val="005B7A27"/>
    <w:rsid w:val="005D1CAB"/>
    <w:rsid w:val="005D4791"/>
    <w:rsid w:val="005D4C3E"/>
    <w:rsid w:val="00693208"/>
    <w:rsid w:val="006F0673"/>
    <w:rsid w:val="00737C9E"/>
    <w:rsid w:val="007802D1"/>
    <w:rsid w:val="007C08C6"/>
    <w:rsid w:val="00840A50"/>
    <w:rsid w:val="008D1E49"/>
    <w:rsid w:val="008E4223"/>
    <w:rsid w:val="009435E7"/>
    <w:rsid w:val="009653A2"/>
    <w:rsid w:val="00980651"/>
    <w:rsid w:val="009A70B6"/>
    <w:rsid w:val="009A73E9"/>
    <w:rsid w:val="009B5577"/>
    <w:rsid w:val="009D7561"/>
    <w:rsid w:val="00B34A8B"/>
    <w:rsid w:val="00BA0C70"/>
    <w:rsid w:val="00BD3582"/>
    <w:rsid w:val="00C63E5B"/>
    <w:rsid w:val="00C83270"/>
    <w:rsid w:val="00CB1D6F"/>
    <w:rsid w:val="00CD1B7D"/>
    <w:rsid w:val="00CD244F"/>
    <w:rsid w:val="00D104CE"/>
    <w:rsid w:val="00D3513F"/>
    <w:rsid w:val="00D658C6"/>
    <w:rsid w:val="00E213B5"/>
    <w:rsid w:val="00E61501"/>
    <w:rsid w:val="00EE10AA"/>
    <w:rsid w:val="00F31238"/>
    <w:rsid w:val="00F843DE"/>
    <w:rsid w:val="00FD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4DD3"/>
  <w15:chartTrackingRefBased/>
  <w15:docId w15:val="{23746DF5-1B64-4024-89D3-8B6B8F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F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F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F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F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F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F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F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F87"/>
  </w:style>
  <w:style w:type="paragraph" w:styleId="Piedepgina">
    <w:name w:val="footer"/>
    <w:basedOn w:val="Normal"/>
    <w:link w:val="Piedepgina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87"/>
  </w:style>
  <w:style w:type="table" w:styleId="Tablaconcuadrcula">
    <w:name w:val="Table Grid"/>
    <w:basedOn w:val="Tablanormal"/>
    <w:uiPriority w:val="39"/>
    <w:rsid w:val="007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AA7-6AD6-4576-9E9E-2668232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Victor Ruiz</cp:lastModifiedBy>
  <cp:revision>35</cp:revision>
  <dcterms:created xsi:type="dcterms:W3CDTF">2024-03-24T23:55:00Z</dcterms:created>
  <dcterms:modified xsi:type="dcterms:W3CDTF">2024-05-07T04:58:00Z</dcterms:modified>
</cp:coreProperties>
</file>